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1657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1657B8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6DEFDD78" w:rsidR="007F175A" w:rsidRDefault="007F175A" w:rsidP="001657B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84212211"/>
            <w:bookmarkStart w:id="2" w:name="_Toc18421232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7DF9C0B8" w14:textId="77777777" w:rsidR="007F175A" w:rsidRDefault="007F175A" w:rsidP="001657B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84212212"/>
            <w:bookmarkStart w:id="4" w:name="_Toc184212324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</w:p>
          <w:p w14:paraId="7163609B" w14:textId="77777777" w:rsidR="007F175A" w:rsidRDefault="007F175A" w:rsidP="001657B8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84212213"/>
            <w:bookmarkStart w:id="6" w:name="_Toc18421232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  <w:bookmarkEnd w:id="6"/>
          </w:p>
          <w:p w14:paraId="0C7E0DA0" w14:textId="77777777" w:rsidR="007F175A" w:rsidRDefault="007F175A" w:rsidP="001657B8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7" w:name="_Toc184212214"/>
            <w:bookmarkStart w:id="8" w:name="_Toc184212326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7"/>
            <w:bookmarkEnd w:id="8"/>
          </w:p>
          <w:p w14:paraId="5ADD7B94" w14:textId="77777777" w:rsidR="007F175A" w:rsidRDefault="007F175A" w:rsidP="001657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1657B8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1657B8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4AAF2392" w:rsidR="007F175A" w:rsidRPr="00594B15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594B15" w:rsidRPr="00594B15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16CFA8BD" w14:textId="2C21DC3F" w:rsidR="007F175A" w:rsidRPr="00922D1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C57FFB">
        <w:rPr>
          <w:rFonts w:eastAsia="SimSun" w:cs="Times New Roman"/>
          <w:sz w:val="24"/>
          <w:szCs w:val="24"/>
        </w:rPr>
        <w:t>Узлы. Мультиплексор. Дешифратор. Шифратор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1657B8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1657B8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1657B8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1657B8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1657B8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1657B8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1657B8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1657B8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6FD6C9AA" w14:textId="77777777" w:rsidR="007F175A" w:rsidRDefault="007F175A" w:rsidP="001657B8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1657B8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1657B8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1657B8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1657B8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0EE23E66" w:rsidR="007F175A" w:rsidRDefault="007F175A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88090C5" w14:textId="173E9482" w:rsidR="001657B8" w:rsidRDefault="001657B8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6D408E1" w14:textId="77777777" w:rsidR="001657B8" w:rsidRDefault="001657B8" w:rsidP="001657B8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1657B8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2332F2" w:rsidRDefault="00C13467" w:rsidP="00BA1652">
      <w:pPr>
        <w:pStyle w:val="a3"/>
        <w:ind w:firstLine="0"/>
      </w:pPr>
      <w:bookmarkStart w:id="9" w:name="_Toc184212215"/>
      <w:bookmarkStart w:id="10" w:name="_Toc184212327"/>
      <w:r>
        <w:lastRenderedPageBreak/>
        <w:t>АННОТАЦИЯ</w:t>
      </w:r>
      <w:bookmarkEnd w:id="9"/>
      <w:bookmarkEnd w:id="10"/>
    </w:p>
    <w:p w14:paraId="7053A109" w14:textId="488D1F96" w:rsidR="00C13467" w:rsidRPr="00C57FFB" w:rsidRDefault="00C13467" w:rsidP="00C13467">
      <w:pPr>
        <w:ind w:firstLine="851"/>
      </w:pPr>
      <w:r>
        <w:t xml:space="preserve">Данная работа включает в себя </w:t>
      </w:r>
      <w:r w:rsidR="00C57FFB">
        <w:t>1 рисунок</w:t>
      </w:r>
      <w:r>
        <w:t xml:space="preserve">, </w:t>
      </w:r>
      <w:r w:rsidR="00C57FFB">
        <w:t>1 таблицу, 7 л</w:t>
      </w:r>
      <w:r w:rsidR="00633893">
        <w:t>ис</w:t>
      </w:r>
      <w:r w:rsidR="00C57FFB">
        <w:t>тингов</w:t>
      </w:r>
      <w:r>
        <w:t xml:space="preserve">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377E25">
        <w:t>2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bookmarkStart w:id="11" w:name="_Toc184212216"/>
      <w:bookmarkStart w:id="12" w:name="_Toc184212328"/>
      <w:r>
        <w:lastRenderedPageBreak/>
        <w:t>СОДЕРЖАНИЕ</w:t>
      </w:r>
      <w:bookmarkEnd w:id="11"/>
      <w:bookmarkEnd w:id="12"/>
    </w:p>
    <w:sdt>
      <w:sdt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A988E" w14:textId="298EA641" w:rsidR="002B3053" w:rsidRDefault="00760CFF" w:rsidP="002B305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2B24E7" w14:textId="443D1539" w:rsidR="002B3053" w:rsidRDefault="0013541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29" w:history="1">
            <w:r w:rsidR="002B3053" w:rsidRPr="00617B1D">
              <w:rPr>
                <w:rStyle w:val="af2"/>
                <w:noProof/>
              </w:rPr>
              <w:t>ВВЕДЕНИЕ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29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4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313376EE" w14:textId="34B2AFF3" w:rsidR="002B3053" w:rsidRDefault="0013541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0" w:history="1">
            <w:r w:rsidR="002B3053" w:rsidRPr="00617B1D">
              <w:rPr>
                <w:rStyle w:val="af2"/>
                <w:noProof/>
              </w:rPr>
              <w:t>1 ХОД РАБОТЫ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0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5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1E66471A" w14:textId="26EC9E53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1" w:history="1">
            <w:r w:rsidR="002B3053" w:rsidRPr="00617B1D">
              <w:rPr>
                <w:rStyle w:val="af2"/>
                <w:noProof/>
              </w:rPr>
              <w:t>1.1 Практическое введение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1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5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54C28497" w14:textId="542571C9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2" w:history="1">
            <w:r w:rsidR="002B3053" w:rsidRPr="00617B1D">
              <w:rPr>
                <w:rStyle w:val="af2"/>
                <w:noProof/>
              </w:rPr>
              <w:t>1.2 Восстановление таблицы истинности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2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5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45656E05" w14:textId="5F193E58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3" w:history="1">
            <w:r w:rsidR="002B3053" w:rsidRPr="00617B1D">
              <w:rPr>
                <w:rStyle w:val="af2"/>
                <w:noProof/>
              </w:rPr>
              <w:t>1.3 Реализация параметрического мультиплексора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3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6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5F3A9580" w14:textId="61272304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4" w:history="1">
            <w:r w:rsidR="002B3053" w:rsidRPr="00617B1D">
              <w:rPr>
                <w:rStyle w:val="af2"/>
                <w:noProof/>
              </w:rPr>
              <w:t>1.4 Реализация параметрического дешифратора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4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7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6586279D" w14:textId="39505D64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5" w:history="1">
            <w:r w:rsidR="002B3053" w:rsidRPr="00617B1D">
              <w:rPr>
                <w:rStyle w:val="af2"/>
                <w:noProof/>
              </w:rPr>
              <w:t>1.5 Реализация параметрического шифратора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5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7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66AAA340" w14:textId="4C5FF5AF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6" w:history="1">
            <w:r w:rsidR="002B3053" w:rsidRPr="00617B1D">
              <w:rPr>
                <w:rStyle w:val="af2"/>
                <w:noProof/>
              </w:rPr>
              <w:t>1.6 Реализация логической функции на мультиплексорах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6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8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3B45B9B3" w14:textId="5E08A74F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7" w:history="1">
            <w:r w:rsidR="002B3053" w:rsidRPr="00617B1D">
              <w:rPr>
                <w:rStyle w:val="af2"/>
                <w:noProof/>
              </w:rPr>
              <w:t>1.7 Реализация логической функции на дешифраторах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7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8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7CF1CDA2" w14:textId="7182C9F2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8" w:history="1">
            <w:r w:rsidR="002B3053" w:rsidRPr="00617B1D">
              <w:rPr>
                <w:rStyle w:val="af2"/>
                <w:noProof/>
              </w:rPr>
              <w:t>1.8 Реализация логической функции на преобразователе кодов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8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9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636AB63D" w14:textId="6D891F3B" w:rsidR="002B3053" w:rsidRDefault="00135418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9" w:history="1">
            <w:r w:rsidR="002B3053" w:rsidRPr="00617B1D">
              <w:rPr>
                <w:rStyle w:val="af2"/>
                <w:noProof/>
              </w:rPr>
              <w:t>1.9 Верификация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39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9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0FDE1BB4" w14:textId="0C965C08" w:rsidR="002B3053" w:rsidRDefault="0013541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40" w:history="1">
            <w:r w:rsidR="002B3053" w:rsidRPr="00617B1D">
              <w:rPr>
                <w:rStyle w:val="af2"/>
                <w:noProof/>
              </w:rPr>
              <w:t>ЗАКЛЮЧЕНИЕ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40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11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56D97E30" w14:textId="0A0C4B55" w:rsidR="002B3053" w:rsidRDefault="0013541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41" w:history="1">
            <w:r w:rsidR="002B3053" w:rsidRPr="00617B1D">
              <w:rPr>
                <w:rStyle w:val="af2"/>
                <w:noProof/>
              </w:rPr>
              <w:t>СПИСОК ИСПОЛЬЗОВАННЫХ ИСТОЧНИКОВ</w:t>
            </w:r>
            <w:r w:rsidR="002B3053">
              <w:rPr>
                <w:noProof/>
                <w:webHidden/>
              </w:rPr>
              <w:tab/>
            </w:r>
            <w:r w:rsidR="002B3053">
              <w:rPr>
                <w:noProof/>
                <w:webHidden/>
              </w:rPr>
              <w:fldChar w:fldCharType="begin"/>
            </w:r>
            <w:r w:rsidR="002B3053">
              <w:rPr>
                <w:noProof/>
                <w:webHidden/>
              </w:rPr>
              <w:instrText xml:space="preserve"> PAGEREF _Toc184212341 \h </w:instrText>
            </w:r>
            <w:r w:rsidR="002B3053">
              <w:rPr>
                <w:noProof/>
                <w:webHidden/>
              </w:rPr>
            </w:r>
            <w:r w:rsidR="002B3053"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12</w:t>
            </w:r>
            <w:r w:rsidR="002B3053">
              <w:rPr>
                <w:noProof/>
                <w:webHidden/>
              </w:rPr>
              <w:fldChar w:fldCharType="end"/>
            </w:r>
          </w:hyperlink>
        </w:p>
        <w:p w14:paraId="0EB7825C" w14:textId="70CAE14F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20731028" w:rsidR="00261FE5" w:rsidRPr="00760CFF" w:rsidRDefault="00073E68" w:rsidP="00DB7799">
      <w:pPr>
        <w:pStyle w:val="a3"/>
        <w:ind w:firstLine="0"/>
      </w:pPr>
      <w:bookmarkStart w:id="13" w:name="_Toc184212329"/>
      <w:r w:rsidRPr="00760CFF">
        <w:lastRenderedPageBreak/>
        <w:t>ВВЕДЕНИЕ</w:t>
      </w:r>
      <w:bookmarkEnd w:id="13"/>
    </w:p>
    <w:p w14:paraId="4CA378D5" w14:textId="77777777" w:rsidR="00B47E38" w:rsidRPr="00B47E38" w:rsidRDefault="00FB62BE" w:rsidP="00B47E38">
      <w:pPr>
        <w:ind w:firstLine="709"/>
      </w:pPr>
      <w:r>
        <w:t>Мультиплексор - комбинационная схема, имеющая n адресных входов, 2^n</w:t>
      </w:r>
      <w:r w:rsidR="00B47E38" w:rsidRPr="00B47E38">
        <w:t xml:space="preserve"> </w:t>
      </w:r>
      <w:r>
        <w:t>информационных входов, 1 выход. На выход поступает значение с того</w:t>
      </w:r>
      <w:r w:rsidR="00B47E38" w:rsidRPr="00B47E38">
        <w:t xml:space="preserve"> </w:t>
      </w:r>
      <w:r>
        <w:t>информационного входа, номер которого задаётся при помощи адресных входов.</w:t>
      </w:r>
      <w:r w:rsidR="00B47E38" w:rsidRPr="00B47E38">
        <w:t xml:space="preserve"> </w:t>
      </w:r>
      <w:r>
        <w:t>Дешифратор - комбинационная схема, имеющая n входов, 2^n выходов.</w:t>
      </w:r>
      <w:r w:rsidR="00B47E38" w:rsidRPr="00B47E38">
        <w:t xml:space="preserve"> </w:t>
      </w:r>
      <w:r>
        <w:t>Сигнал логической единицы будет сформирован на выходе, номер которого в</w:t>
      </w:r>
      <w:r w:rsidR="00B47E38" w:rsidRPr="00B47E38">
        <w:t xml:space="preserve"> </w:t>
      </w:r>
      <w:r>
        <w:t>двоичном виде задан на входах.</w:t>
      </w:r>
    </w:p>
    <w:p w14:paraId="06EFB10D" w14:textId="654EE8FA" w:rsidR="00FB62BE" w:rsidRDefault="00FB62BE" w:rsidP="00B47E38">
      <w:pPr>
        <w:ind w:firstLine="709"/>
      </w:pPr>
      <w:r>
        <w:t>Шифратор - комбинационная схема, имеющая 2^n информационных</w:t>
      </w:r>
      <w:r w:rsidR="00B47E38" w:rsidRPr="00B47E38">
        <w:t xml:space="preserve"> </w:t>
      </w:r>
      <w:r>
        <w:t>входов, и выходов. На выходах формируется номер входа, на который была</w:t>
      </w:r>
      <w:r w:rsidR="00B47E38" w:rsidRPr="00B47E38">
        <w:t xml:space="preserve"> </w:t>
      </w:r>
      <w:r>
        <w:t>подана логическая единица. Зачастую сопровождается выходом, который</w:t>
      </w:r>
      <w:r w:rsidR="00B47E38" w:rsidRPr="00B47E38">
        <w:t xml:space="preserve"> </w:t>
      </w:r>
      <w:r>
        <w:t>отвечает за индикацию того факта, что на входе нет ни единого сигнала</w:t>
      </w:r>
      <w:r w:rsidR="00B47E38" w:rsidRPr="00B47E38">
        <w:t xml:space="preserve"> </w:t>
      </w:r>
      <w:r>
        <w:t>логической единицы. В приоритетных шифраторах больший вес имеет старший</w:t>
      </w:r>
      <w:r w:rsidR="00B47E38" w:rsidRPr="00B47E38">
        <w:t xml:space="preserve"> </w:t>
      </w:r>
      <w:r>
        <w:t>вход, на котором сигнал логической единицы.</w:t>
      </w:r>
    </w:p>
    <w:p w14:paraId="1045D455" w14:textId="6BD633A8" w:rsidR="00154827" w:rsidRDefault="00FB62BE" w:rsidP="00B47E38">
      <w:pPr>
        <w:ind w:firstLine="709"/>
      </w:pPr>
      <w:r>
        <w:t>Преобразователь кодов. Узел может быть реализован как совокупность</w:t>
      </w:r>
      <w:r w:rsidR="00B47E38" w:rsidRPr="00B47E38">
        <w:t xml:space="preserve"> </w:t>
      </w:r>
      <w:r>
        <w:t>дешифратора и шифратора. Кодирует входной сигнал согласно внутренним</w:t>
      </w:r>
      <w:r w:rsidR="00B47E38" w:rsidRPr="006365DC">
        <w:t xml:space="preserve"> </w:t>
      </w:r>
      <w:r>
        <w:t>связям.[1][2]</w:t>
      </w:r>
    </w:p>
    <w:p w14:paraId="3B18CFAE" w14:textId="77777777" w:rsidR="00154827" w:rsidRDefault="00154827" w:rsidP="00B47E38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1AA326B9" w:rsidR="00853533" w:rsidRPr="00853533" w:rsidRDefault="00CD5842" w:rsidP="003025AA">
      <w:pPr>
        <w:pStyle w:val="a3"/>
        <w:ind w:firstLine="709"/>
        <w:jc w:val="both"/>
      </w:pPr>
      <w:bookmarkStart w:id="14" w:name="_Toc184212330"/>
      <w:r>
        <w:lastRenderedPageBreak/>
        <w:t>1</w:t>
      </w:r>
      <w:r w:rsidR="00DB7799">
        <w:t xml:space="preserve"> </w:t>
      </w:r>
      <w:r w:rsidR="00853533">
        <w:t>ХОД РАБОТЫ</w:t>
      </w:r>
      <w:bookmarkEnd w:id="14"/>
    </w:p>
    <w:p w14:paraId="1700B87B" w14:textId="348B8921" w:rsidR="00853533" w:rsidRDefault="00CD5842" w:rsidP="009B3D30">
      <w:pPr>
        <w:pStyle w:val="a6"/>
        <w:ind w:firstLine="709"/>
      </w:pPr>
      <w:bookmarkStart w:id="15" w:name="_Toc184212331"/>
      <w:r>
        <w:t>1</w:t>
      </w:r>
      <w:r w:rsidR="00853533">
        <w:t>.1 Практическое введение</w:t>
      </w:r>
      <w:bookmarkEnd w:id="15"/>
    </w:p>
    <w:p w14:paraId="121C7447" w14:textId="4F7DD686" w:rsidR="009B3D30" w:rsidRDefault="009E57E7" w:rsidP="009E57E7">
      <w:pPr>
        <w:spacing w:before="480" w:after="240"/>
        <w:ind w:firstLine="709"/>
      </w:pPr>
      <w:r>
        <w:t>Реализовать логическую функцию от 5 переменных на Verilog HDL с</w:t>
      </w:r>
      <w:r w:rsidRPr="009E57E7">
        <w:t xml:space="preserve"> </w:t>
      </w:r>
      <w:r>
        <w:t>использованием дешифраторов, мультиплексоров и преобразователя кодов.</w:t>
      </w:r>
      <w:r w:rsidRPr="009E57E7">
        <w:t xml:space="preserve"> </w:t>
      </w:r>
      <w:r>
        <w:t xml:space="preserve">Произвести верификацию. </w:t>
      </w:r>
      <w:r w:rsidR="009B3D30" w:rsidRPr="009B3D30">
        <w:t>Заданная логическая функция: 478E9C16.</w:t>
      </w:r>
    </w:p>
    <w:p w14:paraId="77DF3AA4" w14:textId="0FBB6860" w:rsidR="009B3D30" w:rsidRDefault="00CD5842" w:rsidP="00154827">
      <w:pPr>
        <w:pStyle w:val="a6"/>
        <w:ind w:firstLine="709"/>
      </w:pPr>
      <w:bookmarkStart w:id="16" w:name="_Toc184212332"/>
      <w:r>
        <w:t>1</w:t>
      </w:r>
      <w:r w:rsidR="009B3D30" w:rsidRPr="009B3D30">
        <w:t xml:space="preserve">.2 </w:t>
      </w:r>
      <w:r w:rsidR="009B3D30">
        <w:t>Восстановление таблицы истинности</w:t>
      </w:r>
      <w:bookmarkEnd w:id="16"/>
    </w:p>
    <w:p w14:paraId="4C8210F8" w14:textId="1118CFDB" w:rsidR="009E57E7" w:rsidRDefault="00154827" w:rsidP="0071089D">
      <w:pPr>
        <w:ind w:firstLine="709"/>
      </w:pPr>
      <w:r w:rsidRPr="00154827">
        <w:t>Имея логическую функцию в векторном виде 478E9C16 воссоздадим таблицу истинности(</w:t>
      </w:r>
      <w:r w:rsidR="00F923B9">
        <w:t>Таблица</w:t>
      </w:r>
      <w:r w:rsidRPr="00154827">
        <w:t xml:space="preserve"> </w:t>
      </w:r>
      <w:r w:rsidR="0040033B">
        <w:t>1</w:t>
      </w:r>
      <w:r w:rsidRPr="00154827">
        <w:t>.1)</w:t>
      </w:r>
    </w:p>
    <w:p w14:paraId="024019F3" w14:textId="630AED76" w:rsidR="0071089D" w:rsidRPr="00E635CE" w:rsidRDefault="009E57E7" w:rsidP="003B74CA">
      <w:pPr>
        <w:pStyle w:val="12"/>
      </w:pPr>
      <w:r w:rsidRPr="00E635CE">
        <w:t xml:space="preserve">Таблица </w:t>
      </w:r>
      <w:r w:rsidR="0000655B">
        <w:t>1</w:t>
      </w:r>
      <w:r w:rsidRPr="00E635CE">
        <w:t xml:space="preserve">.1 – </w:t>
      </w:r>
      <w:r w:rsidR="00044CC8">
        <w:t>Т</w:t>
      </w:r>
      <w:r w:rsidRPr="00E635CE">
        <w:t>аблица истинности функции</w:t>
      </w:r>
      <w:r w:rsidR="0071089D" w:rsidRPr="00E635CE">
        <w:tab/>
      </w:r>
    </w:p>
    <w:tbl>
      <w:tblPr>
        <w:tblpPr w:leftFromText="180" w:rightFromText="180" w:vertAnchor="text" w:tblpX="-10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7"/>
        <w:gridCol w:w="1606"/>
        <w:gridCol w:w="1607"/>
        <w:gridCol w:w="1607"/>
      </w:tblGrid>
      <w:tr w:rsidR="00580597" w:rsidRPr="00580597" w14:paraId="763D268E" w14:textId="77777777" w:rsidTr="003B74CA">
        <w:trPr>
          <w:trHeight w:val="303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3B74CA">
        <w:trPr>
          <w:trHeight w:val="303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1D493ED7" w:rsidR="009A119C" w:rsidRPr="00580597" w:rsidRDefault="00580597" w:rsidP="003B74CA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</w:tbl>
    <w:p w14:paraId="0E520497" w14:textId="5845D646" w:rsidR="009A119C" w:rsidRDefault="009A119C" w:rsidP="009A119C">
      <w:pPr>
        <w:rPr>
          <w:noProof/>
        </w:rPr>
      </w:pPr>
    </w:p>
    <w:p w14:paraId="6A80DBE5" w14:textId="5500937E" w:rsidR="008174B6" w:rsidRDefault="003B74CA" w:rsidP="003B74CA">
      <w:pPr>
        <w:pStyle w:val="12"/>
        <w:rPr>
          <w:noProof/>
        </w:rPr>
      </w:pPr>
      <w:bookmarkStart w:id="17" w:name="_Toc184212333"/>
      <w:r>
        <w:rPr>
          <w:noProof/>
        </w:rPr>
        <w:lastRenderedPageBreak/>
        <w:t>Продолжение таблицы 1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3B74CA" w:rsidRPr="003B74CA" w14:paraId="6BE1D70F" w14:textId="77777777" w:rsidTr="003B74CA">
        <w:tc>
          <w:tcPr>
            <w:tcW w:w="1604" w:type="dxa"/>
          </w:tcPr>
          <w:p w14:paraId="6CA7EB2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00F6430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275BB5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99F8AC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89C122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67043B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190E109B" w14:textId="77777777" w:rsidTr="003B74CA">
        <w:tc>
          <w:tcPr>
            <w:tcW w:w="1604" w:type="dxa"/>
          </w:tcPr>
          <w:p w14:paraId="52043AA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74B219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85365A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270B24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874477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FE6EC8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1DBD34B3" w14:textId="77777777" w:rsidTr="003B74CA">
        <w:tc>
          <w:tcPr>
            <w:tcW w:w="1604" w:type="dxa"/>
          </w:tcPr>
          <w:p w14:paraId="4B9FB7F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96063C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1E0B13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3FB88B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3B8800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813E17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08D51973" w14:textId="77777777" w:rsidTr="003B74CA">
        <w:tc>
          <w:tcPr>
            <w:tcW w:w="1604" w:type="dxa"/>
          </w:tcPr>
          <w:p w14:paraId="7E9B7FC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E8203C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CD8E24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76CD17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4ABE99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22D244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76D25C46" w14:textId="77777777" w:rsidTr="003B74CA">
        <w:tc>
          <w:tcPr>
            <w:tcW w:w="1604" w:type="dxa"/>
          </w:tcPr>
          <w:p w14:paraId="723E14F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2B7067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527F1E9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1C5D5F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DADF3F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574399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155C0888" w14:textId="77777777" w:rsidTr="003B74CA">
        <w:tc>
          <w:tcPr>
            <w:tcW w:w="1604" w:type="dxa"/>
          </w:tcPr>
          <w:p w14:paraId="7F2AE46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B8886A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FA282A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87BB75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0D35103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7BC141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5B494203" w14:textId="77777777" w:rsidTr="003B74CA">
        <w:tc>
          <w:tcPr>
            <w:tcW w:w="1604" w:type="dxa"/>
          </w:tcPr>
          <w:p w14:paraId="06C0102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137FA8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B93423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B60402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688E70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D14353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4C9CADA3" w14:textId="77777777" w:rsidTr="003B74CA">
        <w:tc>
          <w:tcPr>
            <w:tcW w:w="1604" w:type="dxa"/>
          </w:tcPr>
          <w:p w14:paraId="2476432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7FC309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50E1453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D28E41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4C3E88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ABD561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3C665202" w14:textId="77777777" w:rsidTr="003B74CA">
        <w:tc>
          <w:tcPr>
            <w:tcW w:w="1604" w:type="dxa"/>
          </w:tcPr>
          <w:p w14:paraId="31BE14A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42B9E6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8692E7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6292D0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4B23C0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4B6304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5688B069" w14:textId="77777777" w:rsidTr="003B74CA">
        <w:tc>
          <w:tcPr>
            <w:tcW w:w="1604" w:type="dxa"/>
          </w:tcPr>
          <w:p w14:paraId="3C64DE2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4AA9C2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035BA9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845248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1F98174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8C2DC4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4E710BC8" w14:textId="77777777" w:rsidTr="003B74CA">
        <w:tc>
          <w:tcPr>
            <w:tcW w:w="1604" w:type="dxa"/>
          </w:tcPr>
          <w:p w14:paraId="54E47D3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CA4955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102668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42411C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36CBA74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DDC7B4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7706DA21" w14:textId="77777777" w:rsidTr="003B74CA">
        <w:tc>
          <w:tcPr>
            <w:tcW w:w="1604" w:type="dxa"/>
          </w:tcPr>
          <w:p w14:paraId="61DDE71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8F6A191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8A0ED1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0B4C57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208BAA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3ED70A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1E980A4D" w14:textId="77777777" w:rsidTr="003B74CA">
        <w:tc>
          <w:tcPr>
            <w:tcW w:w="1604" w:type="dxa"/>
          </w:tcPr>
          <w:p w14:paraId="5CEB17C0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1FB130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8155A5E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638A0C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057D3AA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03FE74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01A35283" w14:textId="77777777" w:rsidTr="003B74CA">
        <w:tc>
          <w:tcPr>
            <w:tcW w:w="1604" w:type="dxa"/>
          </w:tcPr>
          <w:p w14:paraId="49CFE358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75189B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E1D677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917BB6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4E7CBFC6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22D5DD9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  <w:tr w:rsidR="003B74CA" w:rsidRPr="003B74CA" w14:paraId="6FC606C9" w14:textId="77777777" w:rsidTr="003B74CA">
        <w:tc>
          <w:tcPr>
            <w:tcW w:w="1604" w:type="dxa"/>
          </w:tcPr>
          <w:p w14:paraId="71A11ED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D29013C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9214C2A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D73BA47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6BBE198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76E5FA7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7199F270" w14:textId="77777777" w:rsidTr="003B74CA">
        <w:tc>
          <w:tcPr>
            <w:tcW w:w="1604" w:type="dxa"/>
          </w:tcPr>
          <w:p w14:paraId="1AFF345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B88006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3B83CFC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AC7AC49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9294AED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  <w:tc>
          <w:tcPr>
            <w:tcW w:w="1605" w:type="dxa"/>
          </w:tcPr>
          <w:p w14:paraId="702C6134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</w:tr>
      <w:tr w:rsidR="003B74CA" w:rsidRPr="003B74CA" w14:paraId="19EFCBD1" w14:textId="77777777" w:rsidTr="003B74CA">
        <w:tc>
          <w:tcPr>
            <w:tcW w:w="1604" w:type="dxa"/>
          </w:tcPr>
          <w:p w14:paraId="39F697EB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442ED52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53B34D1F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20A27AF3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14538A35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1</w:t>
            </w:r>
          </w:p>
        </w:tc>
        <w:tc>
          <w:tcPr>
            <w:tcW w:w="1605" w:type="dxa"/>
          </w:tcPr>
          <w:p w14:paraId="63E9C322" w14:textId="77777777" w:rsidR="003B74CA" w:rsidRPr="003B74CA" w:rsidRDefault="003B74CA" w:rsidP="003B74CA">
            <w:pPr>
              <w:jc w:val="center"/>
              <w:rPr>
                <w:noProof/>
              </w:rPr>
            </w:pPr>
            <w:r w:rsidRPr="003B74CA">
              <w:rPr>
                <w:noProof/>
              </w:rPr>
              <w:t>0</w:t>
            </w:r>
          </w:p>
        </w:tc>
      </w:tr>
    </w:tbl>
    <w:p w14:paraId="7E7CF272" w14:textId="2AE69222" w:rsidR="00575990" w:rsidRPr="002332F2" w:rsidRDefault="00CD5842" w:rsidP="00575990">
      <w:pPr>
        <w:pStyle w:val="a6"/>
        <w:ind w:firstLine="709"/>
        <w:rPr>
          <w:noProof/>
        </w:rPr>
      </w:pPr>
      <w:r>
        <w:rPr>
          <w:noProof/>
        </w:rPr>
        <w:t>1</w:t>
      </w:r>
      <w:r w:rsidR="009A119C">
        <w:rPr>
          <w:noProof/>
        </w:rPr>
        <w:t xml:space="preserve">.3 </w:t>
      </w:r>
      <w:r w:rsidR="002332F2">
        <w:rPr>
          <w:noProof/>
        </w:rPr>
        <w:t>Реализация параметрического мультиплексора</w:t>
      </w:r>
      <w:bookmarkEnd w:id="17"/>
    </w:p>
    <w:p w14:paraId="71277524" w14:textId="4CDD1CB4" w:rsidR="0045700B" w:rsidRDefault="001C3D51" w:rsidP="002332F2">
      <w:pPr>
        <w:ind w:firstLine="709"/>
      </w:pPr>
      <w:r>
        <w:t>Реализуем параметрический мультиплексор в модуле. Реализация представлена в Листинге 2.1</w:t>
      </w:r>
    </w:p>
    <w:p w14:paraId="59A3096B" w14:textId="1E5D1800" w:rsidR="00206119" w:rsidRPr="006854D5" w:rsidRDefault="00206119" w:rsidP="008174B6">
      <w:pPr>
        <w:pStyle w:val="12"/>
      </w:pPr>
      <w:r w:rsidRPr="0027656A">
        <w:t xml:space="preserve">Листинг 2.1 – Модуль </w:t>
      </w:r>
      <w:r w:rsidR="006854D5">
        <w:t>реализации мультиплекс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3D51" w14:paraId="10BC0CF7" w14:textId="77777777" w:rsidTr="001C3D51">
        <w:tc>
          <w:tcPr>
            <w:tcW w:w="10055" w:type="dxa"/>
          </w:tcPr>
          <w:p w14:paraId="59EE9341" w14:textId="77777777" w:rsidR="001C3D51" w:rsidRPr="001C3D51" w:rsidRDefault="001C3D51" w:rsidP="00206119">
            <w:pPr>
              <w:pStyle w:val="af7"/>
            </w:pPr>
            <w:r w:rsidRPr="00206119">
              <w:t>`</w:t>
            </w:r>
            <w:r w:rsidRPr="00206119">
              <w:rPr>
                <w:lang w:eastAsia="en-US"/>
              </w:rPr>
              <w:t>timescale</w:t>
            </w:r>
            <w:r w:rsidRPr="00206119">
              <w:t xml:space="preserve"> 1ns</w:t>
            </w:r>
            <w:r w:rsidRPr="001C3D51">
              <w:t xml:space="preserve"> / 1ps</w:t>
            </w:r>
          </w:p>
          <w:p w14:paraId="3093FFBA" w14:textId="77777777" w:rsidR="001C3D51" w:rsidRPr="001C3D51" w:rsidRDefault="001C3D51" w:rsidP="00206119">
            <w:pPr>
              <w:pStyle w:val="af7"/>
            </w:pPr>
            <w:r w:rsidRPr="001C3D51">
              <w:t>module mux#(width = 2)(</w:t>
            </w:r>
          </w:p>
          <w:p w14:paraId="38C6579D" w14:textId="77777777" w:rsidR="001C3D51" w:rsidRPr="001C3D51" w:rsidRDefault="001C3D51" w:rsidP="00206119">
            <w:pPr>
              <w:pStyle w:val="af7"/>
            </w:pPr>
            <w:r w:rsidRPr="001C3D51">
              <w:t xml:space="preserve">    input [width - 1:0] a,</w:t>
            </w:r>
          </w:p>
          <w:p w14:paraId="2C1C0218" w14:textId="77777777" w:rsidR="001C3D51" w:rsidRPr="001C3D51" w:rsidRDefault="001C3D51" w:rsidP="00206119">
            <w:pPr>
              <w:pStyle w:val="af7"/>
            </w:pPr>
            <w:r w:rsidRPr="001C3D51">
              <w:t xml:space="preserve">    input [0: 2**(width) - 1] in,</w:t>
            </w:r>
          </w:p>
          <w:p w14:paraId="49892750" w14:textId="77777777" w:rsidR="001C3D51" w:rsidRPr="001C3D51" w:rsidRDefault="001C3D51" w:rsidP="00206119">
            <w:pPr>
              <w:pStyle w:val="af7"/>
            </w:pPr>
            <w:r w:rsidRPr="001C3D51">
              <w:t xml:space="preserve">    input enable,</w:t>
            </w:r>
          </w:p>
          <w:p w14:paraId="2DB604AD" w14:textId="77777777" w:rsidR="001C3D51" w:rsidRPr="001C3D51" w:rsidRDefault="001C3D51" w:rsidP="00206119">
            <w:pPr>
              <w:pStyle w:val="af7"/>
            </w:pPr>
            <w:r w:rsidRPr="001C3D51">
              <w:t xml:space="preserve">    output f</w:t>
            </w:r>
          </w:p>
          <w:p w14:paraId="3ADE27CE" w14:textId="77777777" w:rsidR="001C3D51" w:rsidRPr="001C3D51" w:rsidRDefault="001C3D51" w:rsidP="00206119">
            <w:pPr>
              <w:pStyle w:val="af7"/>
            </w:pPr>
            <w:r w:rsidRPr="001C3D51">
              <w:t xml:space="preserve">    );</w:t>
            </w:r>
          </w:p>
          <w:p w14:paraId="77A9E432" w14:textId="77777777" w:rsidR="001C3D51" w:rsidRPr="001C3D51" w:rsidRDefault="001C3D51" w:rsidP="00206119">
            <w:pPr>
              <w:pStyle w:val="af7"/>
            </w:pPr>
            <w:r w:rsidRPr="001C3D51">
              <w:t xml:space="preserve">    assign f = enable &amp;&amp; in[a];</w:t>
            </w:r>
          </w:p>
          <w:p w14:paraId="569E44A3" w14:textId="4BA4549D" w:rsidR="001C3D51" w:rsidRDefault="001C3D51" w:rsidP="00206119">
            <w:pPr>
              <w:pStyle w:val="af7"/>
            </w:pPr>
            <w:r>
              <w:t>endmodule</w:t>
            </w:r>
          </w:p>
        </w:tc>
      </w:tr>
    </w:tbl>
    <w:p w14:paraId="525B1260" w14:textId="77777777" w:rsidR="001C3D51" w:rsidRPr="0045700B" w:rsidRDefault="001C3D51" w:rsidP="002332F2">
      <w:pPr>
        <w:ind w:firstLine="709"/>
      </w:pPr>
    </w:p>
    <w:p w14:paraId="677B8DC4" w14:textId="6AFC53ED" w:rsidR="004106A0" w:rsidRDefault="00CD5842" w:rsidP="004B57CB">
      <w:pPr>
        <w:pStyle w:val="a6"/>
        <w:ind w:firstLine="709"/>
      </w:pPr>
      <w:bookmarkStart w:id="18" w:name="_Toc184212334"/>
      <w:r>
        <w:lastRenderedPageBreak/>
        <w:t>1</w:t>
      </w:r>
      <w:r w:rsidR="00E43CB2" w:rsidRPr="0045700B">
        <w:t>.</w:t>
      </w:r>
      <w:r w:rsidR="00206119" w:rsidRPr="00206119">
        <w:t>4</w:t>
      </w:r>
      <w:r w:rsidR="00E43CB2" w:rsidRPr="0045700B">
        <w:t xml:space="preserve"> </w:t>
      </w:r>
      <w:r w:rsidR="00206119" w:rsidRPr="00206119">
        <w:t>Реализация параметрического дешифратора</w:t>
      </w:r>
      <w:bookmarkEnd w:id="18"/>
    </w:p>
    <w:p w14:paraId="37026800" w14:textId="77777777" w:rsidR="00206119" w:rsidRDefault="00206119" w:rsidP="00206119">
      <w:pPr>
        <w:ind w:firstLine="709"/>
      </w:pPr>
      <w:r>
        <w:t>Реализуем параметрический дешифратор в модуле. Реализация</w:t>
      </w:r>
    </w:p>
    <w:p w14:paraId="25A2058D" w14:textId="49FDBB68" w:rsidR="004B57CB" w:rsidRDefault="00206119" w:rsidP="00206119">
      <w:r>
        <w:t>представлена в Листинге 2.2.</w:t>
      </w:r>
    </w:p>
    <w:p w14:paraId="260B6464" w14:textId="716E304A" w:rsidR="00206119" w:rsidRPr="00690638" w:rsidRDefault="00206119" w:rsidP="00984F7A">
      <w:pPr>
        <w:pStyle w:val="12"/>
      </w:pPr>
      <w:r w:rsidRPr="0027656A">
        <w:t xml:space="preserve">Листинг </w:t>
      </w:r>
      <w:r w:rsidR="004716F8">
        <w:t>1</w:t>
      </w:r>
      <w:r w:rsidRPr="0027656A">
        <w:t xml:space="preserve">.2 – Модуль </w:t>
      </w:r>
      <w:r w:rsidR="00690638">
        <w:t>реализации дешифр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6119" w:rsidRPr="001657B8" w14:paraId="51EB44F3" w14:textId="77777777" w:rsidTr="00206119">
        <w:tc>
          <w:tcPr>
            <w:tcW w:w="10055" w:type="dxa"/>
          </w:tcPr>
          <w:p w14:paraId="3C650A79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B4F951C" w14:textId="77777777" w:rsidR="00206119" w:rsidRDefault="00206119" w:rsidP="00206119">
            <w:pPr>
              <w:pStyle w:val="af7"/>
            </w:pPr>
            <w:r>
              <w:t>module dc#(width = 2)(</w:t>
            </w:r>
          </w:p>
          <w:p w14:paraId="0717FBC9" w14:textId="77777777" w:rsidR="00206119" w:rsidRDefault="00206119" w:rsidP="00206119">
            <w:pPr>
              <w:pStyle w:val="af7"/>
            </w:pPr>
            <w:r>
              <w:t xml:space="preserve">    input[width - 1: 0] in,</w:t>
            </w:r>
          </w:p>
          <w:p w14:paraId="3E2312BB" w14:textId="77777777" w:rsidR="00206119" w:rsidRDefault="00206119" w:rsidP="00206119">
            <w:pPr>
              <w:pStyle w:val="af7"/>
            </w:pPr>
            <w:r>
              <w:t xml:space="preserve">    input enable,</w:t>
            </w:r>
          </w:p>
          <w:p w14:paraId="62925910" w14:textId="77777777" w:rsidR="00206119" w:rsidRDefault="00206119" w:rsidP="00206119">
            <w:pPr>
              <w:pStyle w:val="af7"/>
            </w:pPr>
            <w:r>
              <w:t xml:space="preserve">    output [2**(width) - 1: 0] f</w:t>
            </w:r>
          </w:p>
          <w:p w14:paraId="236F9F71" w14:textId="77777777" w:rsidR="00206119" w:rsidRDefault="00206119" w:rsidP="00206119">
            <w:pPr>
              <w:pStyle w:val="af7"/>
            </w:pPr>
            <w:r>
              <w:t>);</w:t>
            </w:r>
          </w:p>
          <w:p w14:paraId="0C4489B8" w14:textId="77777777" w:rsidR="00206119" w:rsidRDefault="00206119" w:rsidP="00206119">
            <w:pPr>
              <w:pStyle w:val="af7"/>
            </w:pPr>
            <w:r>
              <w:t xml:space="preserve">    assign f = !enable ? 0 : 1 &lt;&lt; in;</w:t>
            </w:r>
          </w:p>
          <w:p w14:paraId="659CF837" w14:textId="3C641F40" w:rsidR="00206119" w:rsidRDefault="00206119" w:rsidP="00206119">
            <w:pPr>
              <w:pStyle w:val="af7"/>
            </w:pPr>
            <w:r>
              <w:t>endmodule</w:t>
            </w:r>
          </w:p>
        </w:tc>
      </w:tr>
    </w:tbl>
    <w:p w14:paraId="6240F9DD" w14:textId="64E863D3" w:rsidR="00211F00" w:rsidRDefault="00CD5842" w:rsidP="00206119">
      <w:pPr>
        <w:pStyle w:val="a6"/>
        <w:ind w:firstLine="709"/>
      </w:pPr>
      <w:bookmarkStart w:id="19" w:name="_Toc184212335"/>
      <w:r>
        <w:t>1</w:t>
      </w:r>
      <w:r w:rsidR="00206119" w:rsidRPr="00B47E38">
        <w:t>.5</w:t>
      </w:r>
      <w:r w:rsidR="00206119">
        <w:t xml:space="preserve"> Реализация параметрического шифратора</w:t>
      </w:r>
      <w:bookmarkEnd w:id="19"/>
    </w:p>
    <w:p w14:paraId="2CFE3B52" w14:textId="77777777" w:rsidR="00206119" w:rsidRPr="00206119" w:rsidRDefault="00206119" w:rsidP="00206119">
      <w:pPr>
        <w:ind w:firstLine="709"/>
      </w:pPr>
      <w:r w:rsidRPr="00206119">
        <w:t>Реализуем параметрический шифратор в модуле. Реализация представлена</w:t>
      </w:r>
    </w:p>
    <w:p w14:paraId="56246E17" w14:textId="2E8E934C" w:rsidR="00206119" w:rsidRDefault="00206119" w:rsidP="00206119">
      <w:r w:rsidRPr="00206119">
        <w:t>в Листинге 2.3.</w:t>
      </w:r>
    </w:p>
    <w:p w14:paraId="2EB5A6C6" w14:textId="3AFB191C" w:rsidR="00206119" w:rsidRPr="00A4204D" w:rsidRDefault="00206119" w:rsidP="00B00F91">
      <w:pPr>
        <w:pStyle w:val="12"/>
      </w:pPr>
      <w:r w:rsidRPr="0027656A">
        <w:t xml:space="preserve">Листинг </w:t>
      </w:r>
      <w:r w:rsidR="004716F8">
        <w:t>1</w:t>
      </w:r>
      <w:r w:rsidRPr="0027656A">
        <w:t xml:space="preserve">.3. – Модуль </w:t>
      </w:r>
      <w:r w:rsidR="00A4204D">
        <w:t>реализации шифр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6119" w14:paraId="005E0A80" w14:textId="77777777" w:rsidTr="00206119">
        <w:tc>
          <w:tcPr>
            <w:tcW w:w="10055" w:type="dxa"/>
          </w:tcPr>
          <w:p w14:paraId="68DCF878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0350F4E" w14:textId="77777777" w:rsidR="00206119" w:rsidRDefault="00206119" w:rsidP="00206119">
            <w:pPr>
              <w:pStyle w:val="af7"/>
            </w:pPr>
            <w:r>
              <w:t>module cd#(width = 2)(</w:t>
            </w:r>
          </w:p>
          <w:p w14:paraId="0E98D28B" w14:textId="77777777" w:rsidR="00206119" w:rsidRDefault="00206119" w:rsidP="00206119">
            <w:pPr>
              <w:pStyle w:val="af7"/>
            </w:pPr>
            <w:r>
              <w:t xml:space="preserve">    input [2**(width) - 1: 0]in,</w:t>
            </w:r>
          </w:p>
          <w:p w14:paraId="17D1E29C" w14:textId="77777777" w:rsidR="00206119" w:rsidRDefault="00206119" w:rsidP="00206119">
            <w:pPr>
              <w:pStyle w:val="af7"/>
            </w:pPr>
            <w:r>
              <w:t xml:space="preserve">    output Q,</w:t>
            </w:r>
          </w:p>
          <w:p w14:paraId="69EF40C9" w14:textId="77777777" w:rsidR="00206119" w:rsidRDefault="00206119" w:rsidP="00206119">
            <w:pPr>
              <w:pStyle w:val="af7"/>
            </w:pPr>
            <w:r>
              <w:t xml:space="preserve">    output reg [width - 1: 0] f</w:t>
            </w:r>
          </w:p>
          <w:p w14:paraId="1A95414F" w14:textId="77777777" w:rsidR="00206119" w:rsidRDefault="00206119" w:rsidP="00206119">
            <w:pPr>
              <w:pStyle w:val="af7"/>
            </w:pPr>
            <w:r>
              <w:t xml:space="preserve">    );</w:t>
            </w:r>
          </w:p>
          <w:p w14:paraId="6AF73B07" w14:textId="77777777" w:rsidR="00206119" w:rsidRDefault="00206119" w:rsidP="00206119">
            <w:pPr>
              <w:pStyle w:val="af7"/>
            </w:pPr>
            <w:r>
              <w:t xml:space="preserve">    integer n;</w:t>
            </w:r>
          </w:p>
          <w:p w14:paraId="29A078C0" w14:textId="77777777" w:rsidR="00206119" w:rsidRDefault="00206119" w:rsidP="00206119">
            <w:pPr>
              <w:pStyle w:val="af7"/>
            </w:pPr>
            <w:r>
              <w:t xml:space="preserve">    always@(in)</w:t>
            </w:r>
          </w:p>
          <w:p w14:paraId="0C45254F" w14:textId="77777777" w:rsidR="00206119" w:rsidRDefault="00206119" w:rsidP="00206119">
            <w:pPr>
              <w:pStyle w:val="af7"/>
            </w:pPr>
            <w:r>
              <w:t xml:space="preserve">    begin</w:t>
            </w:r>
          </w:p>
          <w:p w14:paraId="53B50D15" w14:textId="77777777" w:rsidR="00206119" w:rsidRDefault="00206119" w:rsidP="00206119">
            <w:pPr>
              <w:pStyle w:val="af7"/>
            </w:pPr>
            <w:r>
              <w:t xml:space="preserve">        f = 0;</w:t>
            </w:r>
          </w:p>
          <w:p w14:paraId="63C3C01C" w14:textId="77777777" w:rsidR="00206119" w:rsidRDefault="00206119" w:rsidP="00206119">
            <w:pPr>
              <w:pStyle w:val="af7"/>
            </w:pPr>
            <w:r>
              <w:t xml:space="preserve">        for (n = 0; n &lt;= 2**(width) - 1; n = n + 1)</w:t>
            </w:r>
          </w:p>
          <w:p w14:paraId="67ADD812" w14:textId="77777777" w:rsidR="00206119" w:rsidRDefault="00206119" w:rsidP="00206119">
            <w:pPr>
              <w:pStyle w:val="af7"/>
            </w:pPr>
            <w:r>
              <w:t xml:space="preserve">        if (in[n])</w:t>
            </w:r>
          </w:p>
          <w:p w14:paraId="13472BF1" w14:textId="77777777" w:rsidR="00206119" w:rsidRDefault="00206119" w:rsidP="00206119">
            <w:pPr>
              <w:pStyle w:val="af7"/>
            </w:pPr>
            <w:r>
              <w:t xml:space="preserve">        begin</w:t>
            </w:r>
          </w:p>
          <w:p w14:paraId="2C6D8AA1" w14:textId="77777777" w:rsidR="00206119" w:rsidRDefault="00206119" w:rsidP="00206119">
            <w:pPr>
              <w:pStyle w:val="af7"/>
            </w:pPr>
            <w:r>
              <w:t xml:space="preserve">            f = n;</w:t>
            </w:r>
          </w:p>
          <w:p w14:paraId="016C004F" w14:textId="77777777" w:rsidR="00206119" w:rsidRDefault="00206119" w:rsidP="00206119">
            <w:pPr>
              <w:pStyle w:val="af7"/>
            </w:pPr>
            <w:r>
              <w:t xml:space="preserve">        end</w:t>
            </w:r>
          </w:p>
          <w:p w14:paraId="2754848F" w14:textId="77777777" w:rsidR="00206119" w:rsidRDefault="00206119" w:rsidP="00206119">
            <w:pPr>
              <w:pStyle w:val="af7"/>
            </w:pPr>
            <w:r>
              <w:t xml:space="preserve">    end</w:t>
            </w:r>
          </w:p>
          <w:p w14:paraId="706E1BB8" w14:textId="77777777" w:rsidR="00206119" w:rsidRDefault="00206119" w:rsidP="00206119">
            <w:pPr>
              <w:pStyle w:val="af7"/>
            </w:pPr>
            <w:r>
              <w:t xml:space="preserve">    assign Q = in == 0;</w:t>
            </w:r>
          </w:p>
          <w:p w14:paraId="1579E54A" w14:textId="4B2A48E8" w:rsidR="00206119" w:rsidRDefault="00206119" w:rsidP="00206119">
            <w:pPr>
              <w:pStyle w:val="af7"/>
            </w:pPr>
            <w:r>
              <w:t>endmodule</w:t>
            </w:r>
          </w:p>
        </w:tc>
      </w:tr>
    </w:tbl>
    <w:p w14:paraId="7A9723EE" w14:textId="77777777" w:rsidR="00206119" w:rsidRDefault="00206119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2FA4FF6" w14:textId="40305D94" w:rsidR="00206119" w:rsidRDefault="00CD5842" w:rsidP="00206119">
      <w:pPr>
        <w:pStyle w:val="a6"/>
        <w:ind w:firstLine="709"/>
      </w:pPr>
      <w:bookmarkStart w:id="20" w:name="_Toc184212336"/>
      <w:r>
        <w:lastRenderedPageBreak/>
        <w:t>1</w:t>
      </w:r>
      <w:r w:rsidR="00206119" w:rsidRPr="00206119">
        <w:t xml:space="preserve">.6 </w:t>
      </w:r>
      <w:r w:rsidR="00206119">
        <w:t>Реализация логической функции на мультиплексорах</w:t>
      </w:r>
      <w:bookmarkEnd w:id="20"/>
    </w:p>
    <w:p w14:paraId="266C55B3" w14:textId="14E3D414" w:rsidR="00206119" w:rsidRDefault="00206119" w:rsidP="00206119">
      <w:pPr>
        <w:ind w:firstLine="709"/>
      </w:pPr>
      <w:r>
        <w:t xml:space="preserve">Реализуем логическую функцию на основе минимального количества мультиплексоров 2-1 и инверторов в модуле. Реализация представлена в Листинге </w:t>
      </w:r>
      <w:r w:rsidR="006925AA">
        <w:t>1</w:t>
      </w:r>
      <w:r>
        <w:t>.4</w:t>
      </w:r>
    </w:p>
    <w:p w14:paraId="37BAB5C1" w14:textId="537A3A77" w:rsidR="0080088B" w:rsidRPr="00CE1A98" w:rsidRDefault="0080088B" w:rsidP="006925AA">
      <w:pPr>
        <w:pStyle w:val="12"/>
      </w:pPr>
      <w:r w:rsidRPr="0027656A">
        <w:t xml:space="preserve">Листинг </w:t>
      </w:r>
      <w:r w:rsidR="006925AA">
        <w:t>1</w:t>
      </w:r>
      <w:r w:rsidRPr="0027656A">
        <w:t xml:space="preserve">.4 – Модуль </w:t>
      </w:r>
      <w:r w:rsidR="00CE1A98">
        <w:t>реализации функции на мультиплексор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14:paraId="02BB4709" w14:textId="77777777" w:rsidTr="0080088B">
        <w:tc>
          <w:tcPr>
            <w:tcW w:w="10055" w:type="dxa"/>
          </w:tcPr>
          <w:p w14:paraId="6B82C5AB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2E62796" w14:textId="77777777" w:rsidR="00A7412D" w:rsidRDefault="00A7412D" w:rsidP="00A7412D">
            <w:pPr>
              <w:pStyle w:val="af7"/>
            </w:pPr>
          </w:p>
          <w:p w14:paraId="22895FB7" w14:textId="77777777" w:rsidR="00A7412D" w:rsidRDefault="00A7412D" w:rsidP="00A7412D">
            <w:pPr>
              <w:pStyle w:val="af7"/>
            </w:pPr>
            <w:r>
              <w:t>module func1(</w:t>
            </w:r>
          </w:p>
          <w:p w14:paraId="0B29A821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5823B9C0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6D99EAB1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44CD7060" w14:textId="77777777" w:rsidR="00A7412D" w:rsidRDefault="00A7412D" w:rsidP="00A7412D">
            <w:pPr>
              <w:pStyle w:val="af7"/>
            </w:pPr>
            <w:r>
              <w:t>wire w1_1,w1_2,w1_3,w1_4,w1_5,w1_6,w1_7,w1_8, w2_1,w2_2,w2_3,w2_4, w3_1,w3_2;</w:t>
            </w:r>
          </w:p>
          <w:p w14:paraId="185CF841" w14:textId="77777777" w:rsidR="00A7412D" w:rsidRDefault="00A7412D" w:rsidP="00A7412D">
            <w:pPr>
              <w:pStyle w:val="af7"/>
            </w:pPr>
            <w:r>
              <w:t>// 1st level</w:t>
            </w:r>
          </w:p>
          <w:p w14:paraId="41ACA63D" w14:textId="77777777" w:rsidR="00A7412D" w:rsidRDefault="00A7412D" w:rsidP="00A7412D">
            <w:pPr>
              <w:pStyle w:val="af7"/>
            </w:pPr>
            <w:r>
              <w:t>mux #(1) mux0(.a(x[1]), .in({x[0], 1'b0}), .enable(1'b1), .f(w1_1));</w:t>
            </w:r>
          </w:p>
          <w:p w14:paraId="177236B9" w14:textId="77777777" w:rsidR="00A7412D" w:rsidRDefault="00A7412D" w:rsidP="00A7412D">
            <w:pPr>
              <w:pStyle w:val="af7"/>
            </w:pPr>
            <w:r>
              <w:t>mux #(1) mux1(.a(x[1]), .in({x[0], 1'b1}), .enable(1'b1), .f(w1_2));</w:t>
            </w:r>
          </w:p>
          <w:p w14:paraId="13AA1267" w14:textId="77777777" w:rsidR="00A7412D" w:rsidRDefault="00A7412D" w:rsidP="00A7412D">
            <w:pPr>
              <w:pStyle w:val="af7"/>
            </w:pPr>
            <w:r>
              <w:t>mux #(1) mux2(.a(x[1]), .in({~x[0], 1'b0}), .enable(1'b1), .f(w1_3));</w:t>
            </w:r>
          </w:p>
          <w:p w14:paraId="7E90BFEC" w14:textId="77777777" w:rsidR="00A7412D" w:rsidRDefault="00A7412D" w:rsidP="00A7412D">
            <w:pPr>
              <w:pStyle w:val="af7"/>
            </w:pPr>
            <w:r>
              <w:t>mux #(1) mux3(.a(x[1]), .in({1'b1, ~x[0]}), .enable(1'b1), .f(w1_4));</w:t>
            </w:r>
          </w:p>
          <w:p w14:paraId="121FBE05" w14:textId="77777777" w:rsidR="00A7412D" w:rsidRDefault="00A7412D" w:rsidP="00A7412D">
            <w:pPr>
              <w:pStyle w:val="af7"/>
            </w:pPr>
            <w:r>
              <w:t>mux #(1) mux4(.a(x[1]), .in({~x[0], x[0]}), .enable(1'b1), .f(w1_5));</w:t>
            </w:r>
          </w:p>
          <w:p w14:paraId="66C96DE7" w14:textId="77777777" w:rsidR="00A7412D" w:rsidRDefault="00A7412D" w:rsidP="00A7412D">
            <w:pPr>
              <w:pStyle w:val="af7"/>
            </w:pPr>
            <w:r>
              <w:t>mux #(1) mux5(.a(x[1]), .in({1'b1, 1'b0}), .enable(1'b1), .f(w1_6));</w:t>
            </w:r>
          </w:p>
          <w:p w14:paraId="588A1793" w14:textId="77777777" w:rsidR="00A7412D" w:rsidRDefault="00A7412D" w:rsidP="00A7412D">
            <w:pPr>
              <w:pStyle w:val="af7"/>
            </w:pPr>
            <w:r>
              <w:t>mux #(1) mux6(.a(x[1]), .in({1'b0, x[0]}), .enable(1'b1), .f(w1_7));</w:t>
            </w:r>
          </w:p>
          <w:p w14:paraId="44B74861" w14:textId="77777777" w:rsidR="00A7412D" w:rsidRDefault="00A7412D" w:rsidP="00A7412D">
            <w:pPr>
              <w:pStyle w:val="af7"/>
            </w:pPr>
            <w:r>
              <w:t>mux #(1) mux7(.a(x[1]), .in({x[0], ~x[0]}), .enable(1'b1), .f(w1_8));</w:t>
            </w:r>
          </w:p>
          <w:p w14:paraId="4660933F" w14:textId="77777777" w:rsidR="00A7412D" w:rsidRDefault="00A7412D" w:rsidP="00A7412D">
            <w:pPr>
              <w:pStyle w:val="af7"/>
            </w:pPr>
            <w:r>
              <w:t>// 2nd level</w:t>
            </w:r>
          </w:p>
          <w:p w14:paraId="01FDA1D8" w14:textId="77777777" w:rsidR="00A7412D" w:rsidRDefault="00A7412D" w:rsidP="00A7412D">
            <w:pPr>
              <w:pStyle w:val="af7"/>
            </w:pPr>
            <w:r>
              <w:t>mux #(1) mux8(.a(x[2]), .in({w1_1,w1_2}), .enable(1'b1), .f(w2_1));</w:t>
            </w:r>
          </w:p>
          <w:p w14:paraId="7A3699A8" w14:textId="77777777" w:rsidR="00A7412D" w:rsidRDefault="00A7412D" w:rsidP="00A7412D">
            <w:pPr>
              <w:pStyle w:val="af7"/>
            </w:pPr>
            <w:r>
              <w:t>mux #(1) mux9(.a(x[2]), .in({w1_3,w1_4}), .enable(1'b1), .f(w2_2));</w:t>
            </w:r>
          </w:p>
          <w:p w14:paraId="1BB1B919" w14:textId="77777777" w:rsidR="00A7412D" w:rsidRDefault="00A7412D" w:rsidP="00A7412D">
            <w:pPr>
              <w:pStyle w:val="af7"/>
            </w:pPr>
            <w:r>
              <w:t>mux #(1) mux10(.a(x[2]), .in({w1_5,w1_6}), .enable(1'b1), .f(w2_3));</w:t>
            </w:r>
          </w:p>
          <w:p w14:paraId="0C16B041" w14:textId="77777777" w:rsidR="00A7412D" w:rsidRDefault="00A7412D" w:rsidP="00A7412D">
            <w:pPr>
              <w:pStyle w:val="af7"/>
            </w:pPr>
            <w:r>
              <w:t>mux #(1) mux11(.a(x[2]), .in({w1_7,w1_8}), .enable(1'b1), .f(w2_4));</w:t>
            </w:r>
          </w:p>
          <w:p w14:paraId="5D745B9E" w14:textId="77777777" w:rsidR="00A7412D" w:rsidRDefault="00A7412D" w:rsidP="00A7412D">
            <w:pPr>
              <w:pStyle w:val="af7"/>
            </w:pPr>
            <w:r>
              <w:t>//3rd level</w:t>
            </w:r>
          </w:p>
          <w:p w14:paraId="53EBAA78" w14:textId="77777777" w:rsidR="00A7412D" w:rsidRDefault="00A7412D" w:rsidP="00A7412D">
            <w:pPr>
              <w:pStyle w:val="af7"/>
            </w:pPr>
            <w:r>
              <w:t>mux #(1) mux12(.a(x[3]), .in({w2_1,w2_2}), .enable(1'b1), .f(w3_1));</w:t>
            </w:r>
          </w:p>
          <w:p w14:paraId="12F790EB" w14:textId="77777777" w:rsidR="00A7412D" w:rsidRDefault="00A7412D" w:rsidP="00A7412D">
            <w:pPr>
              <w:pStyle w:val="af7"/>
            </w:pPr>
            <w:r>
              <w:t>mux #(1) mux13(.a(x[3]), .in({w2_3,w2_4}), .enable(1'b1), .f(w3_2));</w:t>
            </w:r>
          </w:p>
          <w:p w14:paraId="3E7F3A3F" w14:textId="77777777" w:rsidR="00A7412D" w:rsidRDefault="00A7412D" w:rsidP="00A7412D">
            <w:pPr>
              <w:pStyle w:val="af7"/>
            </w:pPr>
            <w:r>
              <w:t>// 4th level</w:t>
            </w:r>
          </w:p>
          <w:p w14:paraId="31EA698A" w14:textId="77777777" w:rsidR="00A7412D" w:rsidRDefault="00A7412D" w:rsidP="00A7412D">
            <w:pPr>
              <w:pStyle w:val="af7"/>
            </w:pPr>
            <w:r>
              <w:t>mux #(1) mux14(.a(x[4]), .in({w3_1,w3_2}), .enable(1'b1), .f(f));</w:t>
            </w:r>
          </w:p>
          <w:p w14:paraId="2531CE12" w14:textId="08DFA722" w:rsidR="0080088B" w:rsidRDefault="00A7412D" w:rsidP="00A7412D">
            <w:pPr>
              <w:pStyle w:val="af7"/>
            </w:pPr>
            <w:r>
              <w:t>endmodule</w:t>
            </w:r>
          </w:p>
        </w:tc>
      </w:tr>
    </w:tbl>
    <w:p w14:paraId="11F0C9D2" w14:textId="27C8D923" w:rsidR="0080088B" w:rsidRDefault="00CD5842" w:rsidP="0080088B">
      <w:pPr>
        <w:pStyle w:val="a6"/>
        <w:ind w:firstLine="709"/>
      </w:pPr>
      <w:bookmarkStart w:id="21" w:name="_Toc184212337"/>
      <w:r>
        <w:t>1</w:t>
      </w:r>
      <w:r w:rsidR="0080088B" w:rsidRPr="00206119">
        <w:t>.</w:t>
      </w:r>
      <w:r w:rsidR="00A7412D" w:rsidRPr="00A7412D">
        <w:t>7</w:t>
      </w:r>
      <w:r w:rsidR="0080088B" w:rsidRPr="00206119">
        <w:t xml:space="preserve"> </w:t>
      </w:r>
      <w:r w:rsidR="0080088B">
        <w:t xml:space="preserve">Реализация логической функции на </w:t>
      </w:r>
      <w:r w:rsidR="00A7412D">
        <w:t>дешифраторах</w:t>
      </w:r>
      <w:bookmarkEnd w:id="21"/>
    </w:p>
    <w:p w14:paraId="6A6B0FF3" w14:textId="77777777" w:rsidR="00A7412D" w:rsidRDefault="00A7412D" w:rsidP="00A7412D">
      <w:pPr>
        <w:ind w:firstLine="709"/>
      </w:pPr>
      <w:r>
        <w:t>Реализуем логическую функцию на основе минимального количества дешифраторов 2-4, инверторов и элементов ИЛИ на дешифраторах в модуле.Реализация представлена в Листинге 2.5.</w:t>
      </w:r>
    </w:p>
    <w:p w14:paraId="5B3B532A" w14:textId="41556A76" w:rsidR="0080088B" w:rsidRPr="009C36CD" w:rsidRDefault="0080088B" w:rsidP="00A7412D">
      <w:pPr>
        <w:rPr>
          <w:i/>
          <w:iCs/>
          <w:sz w:val="24"/>
          <w:szCs w:val="24"/>
        </w:rPr>
      </w:pPr>
      <w:r w:rsidRPr="009C36CD">
        <w:rPr>
          <w:i/>
          <w:iCs/>
          <w:sz w:val="24"/>
          <w:szCs w:val="24"/>
        </w:rPr>
        <w:t>Листинг 2.</w:t>
      </w:r>
      <w:r w:rsidR="00A7412D" w:rsidRPr="009C36CD">
        <w:rPr>
          <w:i/>
          <w:iCs/>
          <w:sz w:val="24"/>
          <w:szCs w:val="24"/>
        </w:rPr>
        <w:t>5</w:t>
      </w:r>
      <w:r w:rsidRPr="009C36CD">
        <w:rPr>
          <w:i/>
          <w:iCs/>
          <w:sz w:val="24"/>
          <w:szCs w:val="24"/>
        </w:rPr>
        <w:t xml:space="preserve"> – Модуль </w:t>
      </w:r>
      <w:r w:rsidR="009C36CD">
        <w:rPr>
          <w:i/>
          <w:iCs/>
          <w:sz w:val="24"/>
          <w:szCs w:val="24"/>
        </w:rPr>
        <w:t>реализации функции на дешифратор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:rsidRPr="001657B8" w14:paraId="26D384EC" w14:textId="77777777" w:rsidTr="003A4E57">
        <w:tc>
          <w:tcPr>
            <w:tcW w:w="10055" w:type="dxa"/>
          </w:tcPr>
          <w:p w14:paraId="7DBB34DD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1E7F681" w14:textId="77777777" w:rsidR="00A7412D" w:rsidRDefault="00A7412D" w:rsidP="00A7412D">
            <w:pPr>
              <w:pStyle w:val="af7"/>
            </w:pPr>
          </w:p>
          <w:p w14:paraId="0AE85BDA" w14:textId="77777777" w:rsidR="00A7412D" w:rsidRDefault="00A7412D" w:rsidP="00A7412D">
            <w:pPr>
              <w:pStyle w:val="af7"/>
            </w:pPr>
            <w:r>
              <w:t>module func2(</w:t>
            </w:r>
          </w:p>
          <w:p w14:paraId="0F187B63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3942397E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3CA456EA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07A71512" w14:textId="77777777" w:rsidR="00A7412D" w:rsidRDefault="00A7412D" w:rsidP="00A7412D">
            <w:pPr>
              <w:pStyle w:val="af7"/>
            </w:pPr>
            <w:r>
              <w:t xml:space="preserve">    wire [3:0] w1_1, w2_1, w2_2, w3_1,w3_2, w3_3, w3_4, w3_5, w3_6,</w:t>
            </w:r>
          </w:p>
          <w:p w14:paraId="2FE000A6" w14:textId="77777777" w:rsidR="00A7412D" w:rsidRDefault="00A7412D" w:rsidP="00A7412D">
            <w:pPr>
              <w:pStyle w:val="af7"/>
            </w:pPr>
            <w:r>
              <w:t xml:space="preserve">    w3_7,w3_8; </w:t>
            </w:r>
          </w:p>
          <w:p w14:paraId="3F85A11E" w14:textId="77777777" w:rsidR="00A7412D" w:rsidRDefault="00A7412D" w:rsidP="00A7412D">
            <w:pPr>
              <w:pStyle w:val="af7"/>
            </w:pPr>
            <w:r>
              <w:t xml:space="preserve">    // 1st level</w:t>
            </w:r>
          </w:p>
          <w:p w14:paraId="0DF2632E" w14:textId="0464CFEB" w:rsidR="0080088B" w:rsidRDefault="00A7412D" w:rsidP="00A7412D">
            <w:pPr>
              <w:pStyle w:val="af7"/>
            </w:pPr>
            <w:r>
              <w:t xml:space="preserve">    dc#(2) dc0(.in({x[4], x[4]}), .enable(1'b1), .f(w1_1));</w:t>
            </w:r>
          </w:p>
        </w:tc>
      </w:tr>
    </w:tbl>
    <w:p w14:paraId="67E94F69" w14:textId="2349F692" w:rsidR="00E0160B" w:rsidRPr="0027656A" w:rsidRDefault="00E0160B" w:rsidP="00E0160B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>Продолжение Листинга 2.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160B" w:rsidRPr="001657B8" w14:paraId="358AC152" w14:textId="77777777" w:rsidTr="00E0160B">
        <w:tc>
          <w:tcPr>
            <w:tcW w:w="10055" w:type="dxa"/>
          </w:tcPr>
          <w:p w14:paraId="09875C6A" w14:textId="77777777" w:rsidR="00E0160B" w:rsidRDefault="00E0160B" w:rsidP="00E0160B">
            <w:pPr>
              <w:pStyle w:val="af7"/>
            </w:pPr>
            <w:r>
              <w:lastRenderedPageBreak/>
              <w:t xml:space="preserve">    // 2nd level</w:t>
            </w:r>
          </w:p>
          <w:p w14:paraId="28F0F7F2" w14:textId="77777777" w:rsidR="00E0160B" w:rsidRDefault="00E0160B" w:rsidP="00E0160B">
            <w:pPr>
              <w:pStyle w:val="af7"/>
            </w:pPr>
            <w:r>
              <w:t xml:space="preserve">    dc#(2) dc1(.in({x[3], x[2]}), .enable(w1_1[0]), .f(w2_1));</w:t>
            </w:r>
          </w:p>
          <w:p w14:paraId="3F64C38C" w14:textId="77777777" w:rsidR="00E0160B" w:rsidRDefault="00E0160B" w:rsidP="00E0160B">
            <w:pPr>
              <w:pStyle w:val="af7"/>
            </w:pPr>
            <w:r>
              <w:t xml:space="preserve">    dc#(2) dc2(.in({x[3], x[2]}), .enable(w1_1[3]), .f(w2_2)); </w:t>
            </w:r>
          </w:p>
          <w:p w14:paraId="17AEBA63" w14:textId="77777777" w:rsidR="00E0160B" w:rsidRDefault="00E0160B" w:rsidP="00E0160B">
            <w:pPr>
              <w:pStyle w:val="af7"/>
            </w:pPr>
            <w:r>
              <w:t xml:space="preserve">    // 3rd level</w:t>
            </w:r>
          </w:p>
          <w:p w14:paraId="25312A5A" w14:textId="77777777" w:rsidR="00E0160B" w:rsidRDefault="00E0160B" w:rsidP="00E0160B">
            <w:pPr>
              <w:pStyle w:val="af7"/>
            </w:pPr>
            <w:r>
              <w:t xml:space="preserve">    dc#(2) dc3(.in({x[1], x[0]}), .enable(w2_1[0]), .f(w3_1));</w:t>
            </w:r>
          </w:p>
          <w:p w14:paraId="6A3295FC" w14:textId="77777777" w:rsidR="00E0160B" w:rsidRDefault="00E0160B" w:rsidP="00E0160B">
            <w:pPr>
              <w:pStyle w:val="af7"/>
            </w:pPr>
            <w:r>
              <w:t xml:space="preserve">    dc#(2) dc4(.in({x[1], x[0]}), .enable(w2_1[1]), .f(w3_2));</w:t>
            </w:r>
          </w:p>
          <w:p w14:paraId="31B0D5D7" w14:textId="77777777" w:rsidR="00E0160B" w:rsidRDefault="00E0160B" w:rsidP="00E0160B">
            <w:pPr>
              <w:pStyle w:val="af7"/>
            </w:pPr>
            <w:r>
              <w:t xml:space="preserve">    dc#(2) dc5(.in({x[1], x[0]}), .enable(w2_1[2]), .f(w3_3));</w:t>
            </w:r>
          </w:p>
          <w:p w14:paraId="68086528" w14:textId="77777777" w:rsidR="00E0160B" w:rsidRDefault="00E0160B" w:rsidP="00E0160B">
            <w:pPr>
              <w:pStyle w:val="af7"/>
            </w:pPr>
            <w:r>
              <w:t xml:space="preserve">    dc#(2) dc6(.in({x[1], x[0]}), .enable(w2_1[3]), .f(w3_4));</w:t>
            </w:r>
          </w:p>
          <w:p w14:paraId="251D9762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7B455AFF" w14:textId="77777777" w:rsidR="00E0160B" w:rsidRDefault="00E0160B" w:rsidP="00E0160B">
            <w:pPr>
              <w:pStyle w:val="af7"/>
            </w:pPr>
            <w:r>
              <w:t xml:space="preserve">    dc#(2) dc7(.in({x[1], x[0]}), .enable(w2_2[0]), .f(w3_5));</w:t>
            </w:r>
          </w:p>
          <w:p w14:paraId="2EC0E505" w14:textId="77777777" w:rsidR="00E0160B" w:rsidRDefault="00E0160B" w:rsidP="00E0160B">
            <w:pPr>
              <w:pStyle w:val="af7"/>
            </w:pPr>
            <w:r>
              <w:t xml:space="preserve">    dc#(2) dc8(.in({x[1], x[0]}), .enable(w2_2[1]), .f(w3_6));</w:t>
            </w:r>
          </w:p>
          <w:p w14:paraId="391EB860" w14:textId="77777777" w:rsidR="00E0160B" w:rsidRDefault="00E0160B" w:rsidP="00E0160B">
            <w:pPr>
              <w:pStyle w:val="af7"/>
            </w:pPr>
            <w:r>
              <w:t xml:space="preserve">    dc#(2) dc9(.in({x[1], x[0]}), .enable(w2_2[2]), .f(w3_7));</w:t>
            </w:r>
          </w:p>
          <w:p w14:paraId="6A940042" w14:textId="77777777" w:rsidR="00E0160B" w:rsidRDefault="00E0160B" w:rsidP="00E0160B">
            <w:pPr>
              <w:pStyle w:val="af7"/>
            </w:pPr>
            <w:r>
              <w:t xml:space="preserve">    dc#(2) dc10(.in({x[1], x[0]}), .enable(w2_2[3]), .f(w3_8));</w:t>
            </w:r>
          </w:p>
          <w:p w14:paraId="4ADAC575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45D5FF68" w14:textId="77777777" w:rsidR="00E0160B" w:rsidRDefault="00E0160B" w:rsidP="00E0160B">
            <w:pPr>
              <w:pStyle w:val="af7"/>
            </w:pPr>
            <w:r>
              <w:t xml:space="preserve">    assign f = w3_1[1] | w3_2[1] | w3_2[2] | w3_2[3] | w3_3[0] | w3_4[0] | w3_4[1] | w3_4[2]</w:t>
            </w:r>
          </w:p>
          <w:p w14:paraId="3DB413D2" w14:textId="77777777" w:rsidR="00E0160B" w:rsidRDefault="00E0160B" w:rsidP="00E0160B">
            <w:pPr>
              <w:pStyle w:val="af7"/>
            </w:pPr>
            <w:r>
              <w:t xml:space="preserve">     | w3_5[0] | w3_5[3] | w3_6[0] | w3_6[1] | w3_7[3] | w3_8[1] | w3_8[2];</w:t>
            </w:r>
          </w:p>
          <w:p w14:paraId="016C5F25" w14:textId="40692D5D" w:rsidR="00E0160B" w:rsidRDefault="00E0160B" w:rsidP="00E0160B">
            <w:pPr>
              <w:pStyle w:val="af7"/>
            </w:pPr>
            <w:r>
              <w:t>endmodule</w:t>
            </w:r>
          </w:p>
        </w:tc>
      </w:tr>
    </w:tbl>
    <w:p w14:paraId="1B9F27D4" w14:textId="0A044B18" w:rsidR="0080088B" w:rsidRDefault="00CD5842" w:rsidP="0080088B">
      <w:pPr>
        <w:pStyle w:val="a6"/>
        <w:ind w:firstLine="709"/>
      </w:pPr>
      <w:bookmarkStart w:id="22" w:name="_Toc184212338"/>
      <w:r>
        <w:t>1</w:t>
      </w:r>
      <w:r w:rsidR="0080088B" w:rsidRPr="00206119">
        <w:t>.</w:t>
      </w:r>
      <w:r w:rsidR="00A7412D">
        <w:t>8</w:t>
      </w:r>
      <w:r w:rsidR="0080088B" w:rsidRPr="00206119">
        <w:t xml:space="preserve"> </w:t>
      </w:r>
      <w:r w:rsidR="0080088B">
        <w:t xml:space="preserve">Реализация логической функции </w:t>
      </w:r>
      <w:r w:rsidR="00A7412D">
        <w:t>на преобразователе кодов</w:t>
      </w:r>
      <w:bookmarkEnd w:id="22"/>
    </w:p>
    <w:p w14:paraId="51CAB791" w14:textId="72B99925" w:rsidR="00A7412D" w:rsidRDefault="00A7412D" w:rsidP="00A7412D">
      <w:pPr>
        <w:ind w:firstLine="709"/>
      </w:pPr>
      <w:r>
        <w:t>Реализация логической функции на основе преобразователя кодов (дешифратор 5-32, шифратор и набор элементов ИЛИ). Реализация представлена в Листинге 2.6.</w:t>
      </w:r>
    </w:p>
    <w:p w14:paraId="60E59BC2" w14:textId="1AA9F91A" w:rsidR="0080088B" w:rsidRPr="0012393B" w:rsidRDefault="0080088B" w:rsidP="00A7412D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>Листинг 2.</w:t>
      </w:r>
      <w:r w:rsidR="00A7412D" w:rsidRPr="0027656A">
        <w:rPr>
          <w:i/>
          <w:iCs/>
          <w:sz w:val="24"/>
          <w:szCs w:val="24"/>
        </w:rPr>
        <w:t>6</w:t>
      </w:r>
      <w:r w:rsidRPr="0027656A">
        <w:rPr>
          <w:i/>
          <w:iCs/>
          <w:sz w:val="24"/>
          <w:szCs w:val="24"/>
        </w:rPr>
        <w:t xml:space="preserve"> – Модуль </w:t>
      </w:r>
      <w:r w:rsidR="0012393B">
        <w:rPr>
          <w:i/>
          <w:iCs/>
          <w:sz w:val="24"/>
          <w:szCs w:val="24"/>
        </w:rPr>
        <w:t>реализации функции на преобразователе код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14:paraId="7044F642" w14:textId="77777777" w:rsidTr="003A4E57">
        <w:tc>
          <w:tcPr>
            <w:tcW w:w="10055" w:type="dxa"/>
          </w:tcPr>
          <w:p w14:paraId="67CE21EF" w14:textId="77777777" w:rsidR="00E0160B" w:rsidRDefault="00E0160B" w:rsidP="00E0160B">
            <w:pPr>
              <w:pStyle w:val="af7"/>
            </w:pPr>
            <w:r>
              <w:t>`timescale 1ns / 1ps</w:t>
            </w:r>
          </w:p>
          <w:p w14:paraId="69F8BBB4" w14:textId="77777777" w:rsidR="00E0160B" w:rsidRDefault="00E0160B" w:rsidP="00E0160B">
            <w:pPr>
              <w:pStyle w:val="af7"/>
            </w:pPr>
            <w:r>
              <w:t>module func3(</w:t>
            </w:r>
          </w:p>
          <w:p w14:paraId="0645E3E0" w14:textId="77777777" w:rsidR="00E0160B" w:rsidRDefault="00E0160B" w:rsidP="00E0160B">
            <w:pPr>
              <w:pStyle w:val="af7"/>
            </w:pPr>
            <w:r>
              <w:t xml:space="preserve">    input [4:0] x,</w:t>
            </w:r>
          </w:p>
          <w:p w14:paraId="4243C90A" w14:textId="77777777" w:rsidR="00E0160B" w:rsidRDefault="00E0160B" w:rsidP="00E0160B">
            <w:pPr>
              <w:pStyle w:val="af7"/>
            </w:pPr>
            <w:r>
              <w:t xml:space="preserve">    output f</w:t>
            </w:r>
          </w:p>
          <w:p w14:paraId="3D84551B" w14:textId="77777777" w:rsidR="00E0160B" w:rsidRDefault="00E0160B" w:rsidP="00E0160B">
            <w:pPr>
              <w:pStyle w:val="af7"/>
            </w:pPr>
            <w:r>
              <w:t xml:space="preserve">    );</w:t>
            </w:r>
          </w:p>
          <w:p w14:paraId="18C1C9CC" w14:textId="77777777" w:rsidR="00E0160B" w:rsidRDefault="00E0160B" w:rsidP="00E0160B">
            <w:pPr>
              <w:pStyle w:val="af7"/>
            </w:pPr>
            <w:r>
              <w:t xml:space="preserve">    wire [31:0] f_dc0;</w:t>
            </w:r>
          </w:p>
          <w:p w14:paraId="5D675A8B" w14:textId="77777777" w:rsidR="00E0160B" w:rsidRDefault="00E0160B" w:rsidP="00E0160B">
            <w:pPr>
              <w:pStyle w:val="af7"/>
            </w:pPr>
            <w:r>
              <w:t xml:space="preserve">    wire Q;</w:t>
            </w:r>
          </w:p>
          <w:p w14:paraId="6109729E" w14:textId="77777777" w:rsidR="00E0160B" w:rsidRDefault="00E0160B" w:rsidP="00E0160B">
            <w:pPr>
              <w:pStyle w:val="af7"/>
            </w:pPr>
            <w:r>
              <w:t xml:space="preserve">    reg [1:0] in_cd;</w:t>
            </w:r>
          </w:p>
          <w:p w14:paraId="427EF55C" w14:textId="77777777" w:rsidR="00E0160B" w:rsidRDefault="00E0160B" w:rsidP="00E0160B">
            <w:pPr>
              <w:pStyle w:val="af7"/>
            </w:pPr>
            <w:r>
              <w:t xml:space="preserve">    dc# (5) dc0(.in(x), .enable(1'b1), .f(f_dc0));</w:t>
            </w:r>
          </w:p>
          <w:p w14:paraId="1B979BB9" w14:textId="77777777" w:rsidR="00E0160B" w:rsidRDefault="00E0160B" w:rsidP="00E0160B">
            <w:pPr>
              <w:pStyle w:val="af7"/>
            </w:pPr>
            <w:r>
              <w:t xml:space="preserve">    always @(*)</w:t>
            </w:r>
          </w:p>
          <w:p w14:paraId="223DBEC2" w14:textId="77777777" w:rsidR="00E0160B" w:rsidRDefault="00E0160B" w:rsidP="00E0160B">
            <w:pPr>
              <w:pStyle w:val="af7"/>
            </w:pPr>
            <w:r>
              <w:t xml:space="preserve">    begin</w:t>
            </w:r>
          </w:p>
          <w:p w14:paraId="35CBD4F2" w14:textId="77777777" w:rsidR="00E0160B" w:rsidRDefault="00E0160B" w:rsidP="00E0160B">
            <w:pPr>
              <w:pStyle w:val="af7"/>
            </w:pPr>
            <w:r>
              <w:t xml:space="preserve">        in_cd[1] = f_dc0[1] | f_dc0[5] | f_dc0[6] | f_dc0[7] | f_dc0[8] | f_dc0[12] | f_dc0[13] | f_dc0[14] | f_dc0[16] | f_dc0[19] | f_dc0[20] | f_dc0[21] | f_dc0[27] | f_dc0[29] | f_dc0[30];</w:t>
            </w:r>
          </w:p>
          <w:p w14:paraId="67B511CB" w14:textId="77777777" w:rsidR="00E0160B" w:rsidRDefault="00E0160B" w:rsidP="00E0160B">
            <w:pPr>
              <w:pStyle w:val="af7"/>
            </w:pPr>
            <w:r>
              <w:t xml:space="preserve">    end</w:t>
            </w:r>
          </w:p>
          <w:p w14:paraId="28787655" w14:textId="77777777" w:rsidR="00E0160B" w:rsidRDefault="00E0160B" w:rsidP="00E0160B">
            <w:pPr>
              <w:pStyle w:val="af7"/>
            </w:pPr>
            <w:r>
              <w:t xml:space="preserve">    cd#(1) cd1(.in(in_cd), .Q(Q), .f(f));</w:t>
            </w:r>
          </w:p>
          <w:p w14:paraId="63954355" w14:textId="30606FB3" w:rsidR="0080088B" w:rsidRDefault="00E0160B" w:rsidP="00E0160B">
            <w:pPr>
              <w:pStyle w:val="af7"/>
            </w:pPr>
            <w:r>
              <w:t>endmodule</w:t>
            </w:r>
          </w:p>
        </w:tc>
      </w:tr>
    </w:tbl>
    <w:p w14:paraId="127A43AC" w14:textId="56CCA871" w:rsidR="0080088B" w:rsidRDefault="00CD5842" w:rsidP="00E0160B">
      <w:pPr>
        <w:pStyle w:val="a6"/>
        <w:ind w:firstLine="709"/>
      </w:pPr>
      <w:bookmarkStart w:id="23" w:name="_Toc184212339"/>
      <w:r>
        <w:t>1</w:t>
      </w:r>
      <w:r w:rsidR="00E0160B">
        <w:t>.9 Верификация</w:t>
      </w:r>
      <w:bookmarkEnd w:id="23"/>
    </w:p>
    <w:p w14:paraId="0575EE04" w14:textId="08085F49" w:rsidR="00E0160B" w:rsidRDefault="00E0160B" w:rsidP="00E0160B">
      <w:pPr>
        <w:ind w:firstLine="709"/>
      </w:pPr>
      <w:r>
        <w:t>Произведем верификацию модулей, для это создадим модуль testbench.v(Листинг 2.7).</w:t>
      </w:r>
    </w:p>
    <w:p w14:paraId="443C3262" w14:textId="3CEDCA69" w:rsidR="00E0160B" w:rsidRDefault="00E0160B" w:rsidP="0083408E"/>
    <w:p w14:paraId="097AECBF" w14:textId="2B5D939C" w:rsidR="0083408E" w:rsidRPr="00F12962" w:rsidRDefault="0083408E" w:rsidP="0083408E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lastRenderedPageBreak/>
        <w:t xml:space="preserve">Листинг 2.7 – Модуль </w:t>
      </w:r>
      <w:r w:rsidR="00F12962">
        <w:rPr>
          <w:i/>
          <w:iCs/>
          <w:sz w:val="24"/>
          <w:szCs w:val="24"/>
        </w:rPr>
        <w:t>верификации моду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2209" w:rsidRPr="00192209" w14:paraId="3A3CB753" w14:textId="77777777" w:rsidTr="00192209">
        <w:tc>
          <w:tcPr>
            <w:tcW w:w="10055" w:type="dxa"/>
          </w:tcPr>
          <w:p w14:paraId="4EBAA906" w14:textId="77777777" w:rsidR="00192209" w:rsidRDefault="00192209" w:rsidP="00192209">
            <w:pPr>
              <w:pStyle w:val="af7"/>
            </w:pPr>
            <w:r>
              <w:t>`timescale 1ns / 1ps</w:t>
            </w:r>
          </w:p>
          <w:p w14:paraId="69F3301B" w14:textId="77777777" w:rsidR="00192209" w:rsidRDefault="00192209" w:rsidP="00192209">
            <w:pPr>
              <w:pStyle w:val="af7"/>
            </w:pPr>
            <w:r>
              <w:t>module testbench();</w:t>
            </w:r>
          </w:p>
          <w:p w14:paraId="31896F59" w14:textId="77777777" w:rsidR="00192209" w:rsidRDefault="00192209" w:rsidP="00192209">
            <w:pPr>
              <w:pStyle w:val="af7"/>
            </w:pPr>
            <w:r>
              <w:t xml:space="preserve">    reg [4:0] args;</w:t>
            </w:r>
          </w:p>
          <w:p w14:paraId="0081869F" w14:textId="77777777" w:rsidR="00192209" w:rsidRDefault="00192209" w:rsidP="00192209">
            <w:pPr>
              <w:pStyle w:val="af7"/>
            </w:pPr>
            <w:r>
              <w:t xml:space="preserve">    reg clk;</w:t>
            </w:r>
          </w:p>
          <w:p w14:paraId="04163AB6" w14:textId="77777777" w:rsidR="00192209" w:rsidRDefault="00192209" w:rsidP="00192209">
            <w:pPr>
              <w:pStyle w:val="af7"/>
            </w:pPr>
            <w:r>
              <w:t xml:space="preserve">    wire f_mux, f_dc, f_cd;</w:t>
            </w:r>
          </w:p>
          <w:p w14:paraId="63D70D64" w14:textId="77777777" w:rsidR="00192209" w:rsidRDefault="00192209" w:rsidP="00192209">
            <w:pPr>
              <w:pStyle w:val="af7"/>
            </w:pPr>
            <w:r>
              <w:t xml:space="preserve">    reg [0:31] reference_reg, error_reg_mux,error_reg_dc, error_reg_cd;</w:t>
            </w:r>
          </w:p>
          <w:p w14:paraId="4C29A048" w14:textId="77777777" w:rsidR="00192209" w:rsidRDefault="00192209" w:rsidP="00192209">
            <w:pPr>
              <w:pStyle w:val="af7"/>
            </w:pPr>
            <w:r>
              <w:t xml:space="preserve">    initial begin</w:t>
            </w:r>
          </w:p>
          <w:p w14:paraId="73F6DAC5" w14:textId="77777777" w:rsidR="00192209" w:rsidRDefault="00192209" w:rsidP="00192209">
            <w:pPr>
              <w:pStyle w:val="af7"/>
            </w:pPr>
            <w:r>
              <w:t xml:space="preserve">        reference_reg = 32'h478E9C16;</w:t>
            </w:r>
          </w:p>
          <w:p w14:paraId="6033B7FE" w14:textId="77777777" w:rsidR="00192209" w:rsidRDefault="00192209" w:rsidP="00192209">
            <w:pPr>
              <w:pStyle w:val="af7"/>
            </w:pPr>
            <w:r>
              <w:t xml:space="preserve">        args = 0;</w:t>
            </w:r>
          </w:p>
          <w:p w14:paraId="3B267200" w14:textId="77777777" w:rsidR="00192209" w:rsidRDefault="00192209" w:rsidP="00192209">
            <w:pPr>
              <w:pStyle w:val="af7"/>
            </w:pPr>
            <w:r>
              <w:t xml:space="preserve">        clk = 0;</w:t>
            </w:r>
          </w:p>
          <w:p w14:paraId="4CF044F6" w14:textId="77777777" w:rsidR="00192209" w:rsidRDefault="00192209" w:rsidP="00192209">
            <w:pPr>
              <w:pStyle w:val="af7"/>
            </w:pPr>
            <w:r>
              <w:t xml:space="preserve">        error_reg_mux = 0;</w:t>
            </w:r>
          </w:p>
          <w:p w14:paraId="38927ED7" w14:textId="77777777" w:rsidR="00192209" w:rsidRDefault="00192209" w:rsidP="00192209">
            <w:pPr>
              <w:pStyle w:val="af7"/>
            </w:pPr>
            <w:r>
              <w:t xml:space="preserve">        error_reg_dc = 0;</w:t>
            </w:r>
          </w:p>
          <w:p w14:paraId="6718C00A" w14:textId="77777777" w:rsidR="00192209" w:rsidRDefault="00192209" w:rsidP="00192209">
            <w:pPr>
              <w:pStyle w:val="af7"/>
            </w:pPr>
            <w:r>
              <w:t xml:space="preserve">        error_reg_cd = 0;</w:t>
            </w:r>
          </w:p>
          <w:p w14:paraId="3B8C39D7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D93D0C3" w14:textId="77777777" w:rsidR="00192209" w:rsidRDefault="00192209" w:rsidP="00192209">
            <w:pPr>
              <w:pStyle w:val="af7"/>
            </w:pPr>
            <w:r>
              <w:t xml:space="preserve">    always #10 clk = ~clk;</w:t>
            </w:r>
          </w:p>
          <w:p w14:paraId="7ABC92A4" w14:textId="77777777" w:rsidR="00192209" w:rsidRDefault="00192209" w:rsidP="00192209">
            <w:pPr>
              <w:pStyle w:val="af7"/>
            </w:pPr>
            <w:r>
              <w:t xml:space="preserve">    always @(posedge clk) begin</w:t>
            </w:r>
          </w:p>
          <w:p w14:paraId="2F529A8F" w14:textId="77777777" w:rsidR="00192209" w:rsidRDefault="00192209" w:rsidP="00192209">
            <w:pPr>
              <w:pStyle w:val="af7"/>
            </w:pPr>
            <w:r>
              <w:t xml:space="preserve">        error_reg_mux[args] &lt;= (f_mux ~^ reference_reg[args]);</w:t>
            </w:r>
          </w:p>
          <w:p w14:paraId="0F0038E4" w14:textId="77777777" w:rsidR="00192209" w:rsidRDefault="00192209" w:rsidP="00192209">
            <w:pPr>
              <w:pStyle w:val="af7"/>
            </w:pPr>
            <w:r>
              <w:t xml:space="preserve">        error_reg_dc[args] &lt;= (f_dc ~^ reference_reg[args]);</w:t>
            </w:r>
          </w:p>
          <w:p w14:paraId="16934D9C" w14:textId="77777777" w:rsidR="00192209" w:rsidRDefault="00192209" w:rsidP="00192209">
            <w:pPr>
              <w:pStyle w:val="af7"/>
            </w:pPr>
            <w:r>
              <w:t xml:space="preserve">        error_reg_cd[args] &lt;= (f_cd ~^ reference_reg[args]);</w:t>
            </w:r>
          </w:p>
          <w:p w14:paraId="2C1517CA" w14:textId="77777777" w:rsidR="00192209" w:rsidRDefault="00192209" w:rsidP="00192209">
            <w:pPr>
              <w:pStyle w:val="af7"/>
            </w:pPr>
            <w:r>
              <w:t xml:space="preserve">        args &lt;= args + 1;</w:t>
            </w:r>
          </w:p>
          <w:p w14:paraId="403E6A1D" w14:textId="77777777" w:rsidR="00192209" w:rsidRDefault="00192209" w:rsidP="00192209">
            <w:pPr>
              <w:pStyle w:val="af7"/>
            </w:pPr>
            <w:r>
              <w:t xml:space="preserve">        if (args == 32'h478E9C16)</w:t>
            </w:r>
          </w:p>
          <w:p w14:paraId="3579AA2F" w14:textId="77777777" w:rsidR="00192209" w:rsidRDefault="00192209" w:rsidP="00192209">
            <w:pPr>
              <w:pStyle w:val="af7"/>
            </w:pPr>
            <w:r>
              <w:t xml:space="preserve">            $finish;</w:t>
            </w:r>
          </w:p>
          <w:p w14:paraId="1782AA23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AC5CB1F" w14:textId="77777777" w:rsidR="00192209" w:rsidRDefault="00192209" w:rsidP="00192209">
            <w:pPr>
              <w:pStyle w:val="af7"/>
            </w:pPr>
            <w:r>
              <w:t xml:space="preserve">    func1 mx_f(</w:t>
            </w:r>
          </w:p>
          <w:p w14:paraId="610E25E6" w14:textId="77777777" w:rsidR="00192209" w:rsidRDefault="00192209" w:rsidP="00192209">
            <w:pPr>
              <w:pStyle w:val="af7"/>
            </w:pPr>
            <w:r>
              <w:t xml:space="preserve">    .x(args),</w:t>
            </w:r>
          </w:p>
          <w:p w14:paraId="76D0C6E3" w14:textId="77777777" w:rsidR="00192209" w:rsidRDefault="00192209" w:rsidP="00192209">
            <w:pPr>
              <w:pStyle w:val="af7"/>
            </w:pPr>
            <w:r>
              <w:t xml:space="preserve">    .f(f_mux)</w:t>
            </w:r>
          </w:p>
          <w:p w14:paraId="426AE69B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1A1D90C4" w14:textId="77777777" w:rsidR="00192209" w:rsidRDefault="00192209" w:rsidP="00192209">
            <w:pPr>
              <w:pStyle w:val="af7"/>
            </w:pPr>
            <w:r>
              <w:t xml:space="preserve">    func2 dc_f(</w:t>
            </w:r>
          </w:p>
          <w:p w14:paraId="7B477B7A" w14:textId="77777777" w:rsidR="00192209" w:rsidRDefault="00192209" w:rsidP="00192209">
            <w:pPr>
              <w:pStyle w:val="af7"/>
            </w:pPr>
            <w:r>
              <w:t xml:space="preserve">    .x(args),</w:t>
            </w:r>
          </w:p>
          <w:p w14:paraId="0058F415" w14:textId="77777777" w:rsidR="00192209" w:rsidRDefault="00192209" w:rsidP="00192209">
            <w:pPr>
              <w:pStyle w:val="af7"/>
            </w:pPr>
            <w:r>
              <w:t xml:space="preserve">    .f(f_dc)</w:t>
            </w:r>
          </w:p>
          <w:p w14:paraId="6F98675F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44C2ABFD" w14:textId="77777777" w:rsidR="00192209" w:rsidRDefault="00192209" w:rsidP="00192209">
            <w:pPr>
              <w:pStyle w:val="af7"/>
            </w:pPr>
            <w:r>
              <w:t xml:space="preserve">    func3 cd_f(</w:t>
            </w:r>
          </w:p>
          <w:p w14:paraId="7B4CD02A" w14:textId="77777777" w:rsidR="00192209" w:rsidRDefault="00192209" w:rsidP="00192209">
            <w:pPr>
              <w:pStyle w:val="af7"/>
            </w:pPr>
            <w:r>
              <w:t xml:space="preserve">    .x(args),</w:t>
            </w:r>
          </w:p>
          <w:p w14:paraId="4CDAD17F" w14:textId="77777777" w:rsidR="00192209" w:rsidRDefault="00192209" w:rsidP="00192209">
            <w:pPr>
              <w:pStyle w:val="af7"/>
            </w:pPr>
            <w:r>
              <w:t xml:space="preserve">    .f(f_cd)</w:t>
            </w:r>
          </w:p>
          <w:p w14:paraId="01A3C0E5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3775B8BB" w14:textId="022BB6CF" w:rsidR="00192209" w:rsidRDefault="00192209" w:rsidP="00192209">
            <w:pPr>
              <w:pStyle w:val="af7"/>
            </w:pPr>
            <w:r>
              <w:t>endmodule</w:t>
            </w:r>
          </w:p>
        </w:tc>
      </w:tr>
    </w:tbl>
    <w:p w14:paraId="7EF0F59E" w14:textId="35D5E549" w:rsidR="0083408E" w:rsidRDefault="00192209" w:rsidP="00192209">
      <w:pPr>
        <w:ind w:firstLine="709"/>
      </w:pPr>
      <w:r>
        <w:t>Результат верификации представлен на Рисунке 2.1</w:t>
      </w:r>
    </w:p>
    <w:p w14:paraId="69CA04F2" w14:textId="7A764704" w:rsidR="00192209" w:rsidRDefault="00192209" w:rsidP="00192209">
      <w:pPr>
        <w:jc w:val="center"/>
      </w:pPr>
      <w:r w:rsidRPr="00192209">
        <w:rPr>
          <w:noProof/>
        </w:rPr>
        <w:drawing>
          <wp:inline distT="0" distB="0" distL="0" distR="0" wp14:anchorId="7ED6ED72" wp14:editId="1660385C">
            <wp:extent cx="4563112" cy="22291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B55" w14:textId="7AABCD7C" w:rsidR="00D63BF9" w:rsidRDefault="00192209" w:rsidP="00192209">
      <w:pPr>
        <w:pStyle w:val="af"/>
      </w:pPr>
      <w:r>
        <w:t>Рисунок 2.1 – Результат верификации.</w:t>
      </w:r>
    </w:p>
    <w:p w14:paraId="2BF71778" w14:textId="77777777" w:rsidR="00D63BF9" w:rsidRDefault="00D63BF9">
      <w:pPr>
        <w:spacing w:after="160" w:line="259" w:lineRule="auto"/>
        <w:jc w:val="left"/>
        <w:rPr>
          <w:b/>
          <w:iCs/>
          <w:sz w:val="24"/>
        </w:rPr>
      </w:pPr>
      <w:r>
        <w:br w:type="page"/>
      </w:r>
    </w:p>
    <w:p w14:paraId="6D9EE325" w14:textId="7CF94944" w:rsidR="00445CE6" w:rsidRDefault="00445CE6" w:rsidP="00211F00">
      <w:pPr>
        <w:pStyle w:val="a3"/>
        <w:ind w:firstLine="0"/>
      </w:pPr>
      <w:bookmarkStart w:id="24" w:name="_Toc184212340"/>
      <w:r>
        <w:lastRenderedPageBreak/>
        <w:t>ЗАКЛЮЧЕНИЕ</w:t>
      </w:r>
      <w:bookmarkEnd w:id="24"/>
    </w:p>
    <w:p w14:paraId="11688A64" w14:textId="6B42E245" w:rsidR="00D63BF9" w:rsidRDefault="00D63BF9" w:rsidP="00D63BF9">
      <w:pPr>
        <w:ind w:firstLine="709"/>
      </w:pPr>
      <w:r w:rsidRPr="00D63BF9">
        <w:t>В данной работе была реализована логическая функция из 5</w:t>
      </w:r>
      <w:r>
        <w:t xml:space="preserve"> </w:t>
      </w:r>
      <w:r w:rsidRPr="00D63BF9">
        <w:t>переменных с использованием мультиплексоров, дешифраторов и</w:t>
      </w:r>
      <w:r>
        <w:t xml:space="preserve"> </w:t>
      </w:r>
      <w:r w:rsidRPr="00D63BF9">
        <w:t>преобразователя кодов при помощи языка описания аппаратуры Verilog</w:t>
      </w:r>
      <w:r>
        <w:t xml:space="preserve"> </w:t>
      </w:r>
      <w:r w:rsidRPr="00D63BF9">
        <w:t xml:space="preserve">средствами САПР Vivado. Произведена верификация полученных модулей. </w:t>
      </w:r>
    </w:p>
    <w:p w14:paraId="7FEF6367" w14:textId="77777777" w:rsidR="00D63BF9" w:rsidRDefault="00D63BF9">
      <w:pPr>
        <w:spacing w:after="160" w:line="259" w:lineRule="auto"/>
        <w:jc w:val="left"/>
      </w:pPr>
      <w:r>
        <w:br w:type="page"/>
      </w:r>
    </w:p>
    <w:p w14:paraId="510FCB3F" w14:textId="7EEAD133" w:rsidR="004F042C" w:rsidRDefault="004F042C" w:rsidP="00D63BF9">
      <w:pPr>
        <w:pStyle w:val="a3"/>
      </w:pPr>
      <w:bookmarkStart w:id="25" w:name="_Toc184212341"/>
      <w:r>
        <w:lastRenderedPageBreak/>
        <w:t>СПИСОК ИСПОЛЬЗОВАННЫХ ИСТОЧНИКОВ</w:t>
      </w:r>
      <w:bookmarkEnd w:id="25"/>
    </w:p>
    <w:p w14:paraId="36519C2D" w14:textId="7E5B02CB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</w:t>
      </w:r>
      <w:r w:rsidR="000073D7">
        <w:rPr>
          <w:rFonts w:eastAsia="Times New Roman"/>
          <w:lang w:eastAsia="ru-RU"/>
        </w:rPr>
        <w:t>4</w:t>
      </w:r>
      <w:r w:rsidRPr="000D05B0">
        <w:rPr>
          <w:rFonts w:eastAsia="Times New Roman"/>
          <w:lang w:eastAsia="ru-RU"/>
        </w:rPr>
        <w:t xml:space="preserve">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1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2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</w:t>
      </w:r>
      <w:hyperlink r:id="rId13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14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5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1657B8">
      <w:footerReference w:type="default" r:id="rId16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AC38" w14:textId="77777777" w:rsidR="00135418" w:rsidRDefault="00135418" w:rsidP="00024742">
      <w:pPr>
        <w:spacing w:line="240" w:lineRule="auto"/>
      </w:pPr>
      <w:r>
        <w:separator/>
      </w:r>
    </w:p>
  </w:endnote>
  <w:endnote w:type="continuationSeparator" w:id="0">
    <w:p w14:paraId="1C0B19DB" w14:textId="77777777" w:rsidR="00135418" w:rsidRDefault="00135418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D66F" w14:textId="77777777" w:rsidR="00135418" w:rsidRDefault="00135418" w:rsidP="00024742">
      <w:pPr>
        <w:spacing w:line="240" w:lineRule="auto"/>
      </w:pPr>
      <w:r>
        <w:separator/>
      </w:r>
    </w:p>
  </w:footnote>
  <w:footnote w:type="continuationSeparator" w:id="0">
    <w:p w14:paraId="041224A5" w14:textId="77777777" w:rsidR="00135418" w:rsidRDefault="00135418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0655B"/>
    <w:rsid w:val="000073D7"/>
    <w:rsid w:val="00024742"/>
    <w:rsid w:val="00044CC8"/>
    <w:rsid w:val="00055BF1"/>
    <w:rsid w:val="00073E68"/>
    <w:rsid w:val="00080BC7"/>
    <w:rsid w:val="000829AC"/>
    <w:rsid w:val="00084269"/>
    <w:rsid w:val="000906BD"/>
    <w:rsid w:val="000A0487"/>
    <w:rsid w:val="000A36D0"/>
    <w:rsid w:val="000A57F8"/>
    <w:rsid w:val="000B39EC"/>
    <w:rsid w:val="000C6D59"/>
    <w:rsid w:val="000D05B0"/>
    <w:rsid w:val="000E1373"/>
    <w:rsid w:val="00106F43"/>
    <w:rsid w:val="0012393B"/>
    <w:rsid w:val="00135418"/>
    <w:rsid w:val="00154827"/>
    <w:rsid w:val="001657B8"/>
    <w:rsid w:val="00192209"/>
    <w:rsid w:val="001C168F"/>
    <w:rsid w:val="001C282C"/>
    <w:rsid w:val="001C3D51"/>
    <w:rsid w:val="001F2C0F"/>
    <w:rsid w:val="00202871"/>
    <w:rsid w:val="00206119"/>
    <w:rsid w:val="00211F00"/>
    <w:rsid w:val="00221558"/>
    <w:rsid w:val="0022244C"/>
    <w:rsid w:val="002332F2"/>
    <w:rsid w:val="00261FE5"/>
    <w:rsid w:val="0027656A"/>
    <w:rsid w:val="002B3053"/>
    <w:rsid w:val="002F308D"/>
    <w:rsid w:val="002F6E33"/>
    <w:rsid w:val="003025AA"/>
    <w:rsid w:val="003112B9"/>
    <w:rsid w:val="003305DF"/>
    <w:rsid w:val="003433CB"/>
    <w:rsid w:val="0034546E"/>
    <w:rsid w:val="00376C0D"/>
    <w:rsid w:val="00377E25"/>
    <w:rsid w:val="00384365"/>
    <w:rsid w:val="003B74CA"/>
    <w:rsid w:val="0040033B"/>
    <w:rsid w:val="00400AB2"/>
    <w:rsid w:val="004106A0"/>
    <w:rsid w:val="004329A6"/>
    <w:rsid w:val="004424DE"/>
    <w:rsid w:val="00443A2C"/>
    <w:rsid w:val="00445CE6"/>
    <w:rsid w:val="0045149C"/>
    <w:rsid w:val="0045305A"/>
    <w:rsid w:val="0045700B"/>
    <w:rsid w:val="004716F8"/>
    <w:rsid w:val="00483557"/>
    <w:rsid w:val="004A423C"/>
    <w:rsid w:val="004B57CB"/>
    <w:rsid w:val="004E1D77"/>
    <w:rsid w:val="004E7758"/>
    <w:rsid w:val="004F042C"/>
    <w:rsid w:val="00501583"/>
    <w:rsid w:val="0050352E"/>
    <w:rsid w:val="005116CF"/>
    <w:rsid w:val="00571022"/>
    <w:rsid w:val="00575990"/>
    <w:rsid w:val="00580597"/>
    <w:rsid w:val="00594B15"/>
    <w:rsid w:val="005C53C9"/>
    <w:rsid w:val="005D6C76"/>
    <w:rsid w:val="005F29AC"/>
    <w:rsid w:val="00630639"/>
    <w:rsid w:val="00633893"/>
    <w:rsid w:val="006365DC"/>
    <w:rsid w:val="00637D31"/>
    <w:rsid w:val="00645BEF"/>
    <w:rsid w:val="006651DC"/>
    <w:rsid w:val="006854D5"/>
    <w:rsid w:val="006879DF"/>
    <w:rsid w:val="00690638"/>
    <w:rsid w:val="006925AA"/>
    <w:rsid w:val="00696377"/>
    <w:rsid w:val="006C43AC"/>
    <w:rsid w:val="00707B6A"/>
    <w:rsid w:val="0071089D"/>
    <w:rsid w:val="00722120"/>
    <w:rsid w:val="00757EA1"/>
    <w:rsid w:val="00760CFF"/>
    <w:rsid w:val="00792CBF"/>
    <w:rsid w:val="007A1769"/>
    <w:rsid w:val="007A5792"/>
    <w:rsid w:val="007B71E5"/>
    <w:rsid w:val="007C5449"/>
    <w:rsid w:val="007F175A"/>
    <w:rsid w:val="0080088B"/>
    <w:rsid w:val="008174B6"/>
    <w:rsid w:val="00832DFB"/>
    <w:rsid w:val="0083408E"/>
    <w:rsid w:val="00841DDF"/>
    <w:rsid w:val="00853533"/>
    <w:rsid w:val="00861C77"/>
    <w:rsid w:val="00864E23"/>
    <w:rsid w:val="00874990"/>
    <w:rsid w:val="00875A01"/>
    <w:rsid w:val="0088236D"/>
    <w:rsid w:val="00884CE0"/>
    <w:rsid w:val="008D230F"/>
    <w:rsid w:val="009024ED"/>
    <w:rsid w:val="0092624C"/>
    <w:rsid w:val="00984F7A"/>
    <w:rsid w:val="009A119C"/>
    <w:rsid w:val="009B3D30"/>
    <w:rsid w:val="009C36CD"/>
    <w:rsid w:val="009E57E7"/>
    <w:rsid w:val="00A34E3F"/>
    <w:rsid w:val="00A4204D"/>
    <w:rsid w:val="00A4249A"/>
    <w:rsid w:val="00A4360B"/>
    <w:rsid w:val="00A5763E"/>
    <w:rsid w:val="00A6364F"/>
    <w:rsid w:val="00A7412D"/>
    <w:rsid w:val="00A870AB"/>
    <w:rsid w:val="00A91746"/>
    <w:rsid w:val="00A9234D"/>
    <w:rsid w:val="00A945AD"/>
    <w:rsid w:val="00AB54AF"/>
    <w:rsid w:val="00AD0D0B"/>
    <w:rsid w:val="00B00F91"/>
    <w:rsid w:val="00B02F8A"/>
    <w:rsid w:val="00B472A5"/>
    <w:rsid w:val="00B47E38"/>
    <w:rsid w:val="00B50037"/>
    <w:rsid w:val="00B60EF7"/>
    <w:rsid w:val="00B6181A"/>
    <w:rsid w:val="00B800C8"/>
    <w:rsid w:val="00B84F9D"/>
    <w:rsid w:val="00BA07CC"/>
    <w:rsid w:val="00BA1652"/>
    <w:rsid w:val="00BA5F23"/>
    <w:rsid w:val="00BB3DA4"/>
    <w:rsid w:val="00BC032E"/>
    <w:rsid w:val="00BC7E4B"/>
    <w:rsid w:val="00BE590A"/>
    <w:rsid w:val="00BF08A0"/>
    <w:rsid w:val="00C13467"/>
    <w:rsid w:val="00C25A40"/>
    <w:rsid w:val="00C47F3C"/>
    <w:rsid w:val="00C50B16"/>
    <w:rsid w:val="00C543C8"/>
    <w:rsid w:val="00C57FFB"/>
    <w:rsid w:val="00C90072"/>
    <w:rsid w:val="00CA021D"/>
    <w:rsid w:val="00CD5842"/>
    <w:rsid w:val="00CE1A98"/>
    <w:rsid w:val="00D236DC"/>
    <w:rsid w:val="00D27F13"/>
    <w:rsid w:val="00D60D12"/>
    <w:rsid w:val="00D63BF9"/>
    <w:rsid w:val="00D72DE8"/>
    <w:rsid w:val="00DA3AFA"/>
    <w:rsid w:val="00DB7799"/>
    <w:rsid w:val="00E0160B"/>
    <w:rsid w:val="00E178C1"/>
    <w:rsid w:val="00E4232B"/>
    <w:rsid w:val="00E43CB2"/>
    <w:rsid w:val="00E635CE"/>
    <w:rsid w:val="00E82014"/>
    <w:rsid w:val="00EC5F05"/>
    <w:rsid w:val="00EC6A46"/>
    <w:rsid w:val="00ED6C51"/>
    <w:rsid w:val="00F12962"/>
    <w:rsid w:val="00F13E48"/>
    <w:rsid w:val="00F22AC7"/>
    <w:rsid w:val="00F82689"/>
    <w:rsid w:val="00F85DA5"/>
    <w:rsid w:val="00F87CA6"/>
    <w:rsid w:val="00F923B9"/>
    <w:rsid w:val="00FA7065"/>
    <w:rsid w:val="00FB323F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  <w:style w:type="paragraph" w:customStyle="1" w:styleId="af5">
    <w:name w:val="Содержимое_Листинг"/>
    <w:basedOn w:val="a"/>
    <w:link w:val="af6"/>
    <w:qFormat/>
    <w:rsid w:val="00206119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f7">
    <w:name w:val="Листинг"/>
    <w:basedOn w:val="af5"/>
    <w:link w:val="af8"/>
    <w:qFormat/>
    <w:rsid w:val="00206119"/>
    <w:pPr>
      <w:widowControl w:val="0"/>
    </w:pPr>
    <w:rPr>
      <w:szCs w:val="20"/>
      <w:lang w:val="en-US" w:eastAsia="ru-RU"/>
    </w:rPr>
  </w:style>
  <w:style w:type="character" w:customStyle="1" w:styleId="af6">
    <w:name w:val="Содержимое_Листинг Знак"/>
    <w:basedOn w:val="a0"/>
    <w:link w:val="af5"/>
    <w:rsid w:val="00206119"/>
    <w:rPr>
      <w:rFonts w:ascii="Courier New" w:hAnsi="Courier New"/>
      <w:sz w:val="20"/>
    </w:rPr>
  </w:style>
  <w:style w:type="character" w:customStyle="1" w:styleId="af8">
    <w:name w:val="Листинг Знак"/>
    <w:basedOn w:val="af6"/>
    <w:link w:val="af7"/>
    <w:rsid w:val="00206119"/>
    <w:rPr>
      <w:rFonts w:ascii="Courier New" w:hAnsi="Courier New"/>
      <w:sz w:val="20"/>
      <w:szCs w:val="20"/>
      <w:lang w:val="en-US" w:eastAsia="ru-RU"/>
    </w:rPr>
  </w:style>
  <w:style w:type="paragraph" w:customStyle="1" w:styleId="12">
    <w:name w:val="Стиль1"/>
    <w:basedOn w:val="a"/>
    <w:next w:val="a"/>
    <w:link w:val="13"/>
    <w:qFormat/>
    <w:rsid w:val="00B00F91"/>
    <w:pPr>
      <w:spacing w:line="240" w:lineRule="auto"/>
    </w:pPr>
    <w:rPr>
      <w:i/>
      <w:iCs/>
      <w:sz w:val="24"/>
      <w:szCs w:val="24"/>
    </w:rPr>
  </w:style>
  <w:style w:type="character" w:customStyle="1" w:styleId="13">
    <w:name w:val="Стиль1 Знак"/>
    <w:basedOn w:val="a0"/>
    <w:link w:val="12"/>
    <w:rsid w:val="00B00F91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c.mirea.ru/books/share/41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-edu.mirea.ru/mod/resource/view.php?id=5111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edu.mirea.ru/mod/resource/view.php?id=405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3782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library.mirea.ru/secret/16022021/2532.is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54</cp:revision>
  <cp:lastPrinted>2024-12-04T10:46:00Z</cp:lastPrinted>
  <dcterms:created xsi:type="dcterms:W3CDTF">2024-11-20T17:12:00Z</dcterms:created>
  <dcterms:modified xsi:type="dcterms:W3CDTF">2024-12-20T09:53:00Z</dcterms:modified>
</cp:coreProperties>
</file>